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A84E" w14:textId="1FFA9005" w:rsidR="005A0AD8" w:rsidRDefault="00F90A0D" w:rsidP="00F90A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A0D">
        <w:rPr>
          <w:rFonts w:ascii="Times New Roman" w:hAnsi="Times New Roman" w:cs="Times New Roman"/>
          <w:b/>
          <w:bCs/>
          <w:sz w:val="24"/>
          <w:szCs w:val="24"/>
        </w:rPr>
        <w:t>SKELBIMAI APIE SUDARYTĄ PIRKIMO SUTARTĮ</w:t>
      </w:r>
    </w:p>
    <w:p w14:paraId="6A73D247" w14:textId="7856CC0D" w:rsidR="00F90A0D" w:rsidRDefault="00F90A0D" w:rsidP="00F90A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1585"/>
        <w:gridCol w:w="1056"/>
        <w:gridCol w:w="5009"/>
        <w:gridCol w:w="1417"/>
        <w:gridCol w:w="2835"/>
        <w:gridCol w:w="2694"/>
      </w:tblGrid>
      <w:tr w:rsidR="007A68BD" w14:paraId="52C07D7D" w14:textId="331DECE9" w:rsidTr="00CA0EC1">
        <w:tc>
          <w:tcPr>
            <w:tcW w:w="1585" w:type="dxa"/>
          </w:tcPr>
          <w:p w14:paraId="313F0E04" w14:textId="29490812" w:rsidR="00F90A0D" w:rsidRPr="00C37896" w:rsidRDefault="00F90A0D" w:rsidP="00173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lbimo data</w:t>
            </w:r>
          </w:p>
        </w:tc>
        <w:tc>
          <w:tcPr>
            <w:tcW w:w="1056" w:type="dxa"/>
          </w:tcPr>
          <w:p w14:paraId="5B0986F8" w14:textId="326EE28C" w:rsidR="00F90A0D" w:rsidRPr="00C37896" w:rsidRDefault="00F90A0D" w:rsidP="00173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rkimo Nr. </w:t>
            </w:r>
          </w:p>
        </w:tc>
        <w:tc>
          <w:tcPr>
            <w:tcW w:w="5009" w:type="dxa"/>
          </w:tcPr>
          <w:p w14:paraId="178BB7EE" w14:textId="75903F19" w:rsidR="00F90A0D" w:rsidRPr="00C37896" w:rsidRDefault="00F90A0D" w:rsidP="00173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1417" w:type="dxa"/>
          </w:tcPr>
          <w:p w14:paraId="661BE526" w14:textId="68C4B23C" w:rsidR="00F90A0D" w:rsidRPr="00C37896" w:rsidRDefault="00F90A0D" w:rsidP="00173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 (Eur)</w:t>
            </w:r>
          </w:p>
        </w:tc>
        <w:tc>
          <w:tcPr>
            <w:tcW w:w="2835" w:type="dxa"/>
          </w:tcPr>
          <w:p w14:paraId="5732CBC7" w14:textId="25E1AA98" w:rsidR="00F90A0D" w:rsidRPr="00C37896" w:rsidRDefault="00173746" w:rsidP="00173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mėjusio dalyvio pavadinimas</w:t>
            </w:r>
          </w:p>
        </w:tc>
        <w:tc>
          <w:tcPr>
            <w:tcW w:w="2694" w:type="dxa"/>
          </w:tcPr>
          <w:p w14:paraId="1E16710D" w14:textId="16DCE6B0" w:rsidR="00F90A0D" w:rsidRPr="00C37896" w:rsidRDefault="00173746" w:rsidP="00173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irkimo vykdytojas</w:t>
            </w:r>
          </w:p>
        </w:tc>
      </w:tr>
      <w:tr w:rsidR="007A68BD" w:rsidRPr="00173746" w14:paraId="11756E4D" w14:textId="4C8A2113" w:rsidTr="00CA0EC1">
        <w:tc>
          <w:tcPr>
            <w:tcW w:w="1585" w:type="dxa"/>
          </w:tcPr>
          <w:p w14:paraId="3D9B0957" w14:textId="25A26FE8" w:rsidR="00F90A0D" w:rsidRPr="00C37896" w:rsidRDefault="00173746" w:rsidP="00E4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6E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-01-</w:t>
            </w:r>
            <w:r w:rsidR="00CA047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56" w:type="dxa"/>
          </w:tcPr>
          <w:p w14:paraId="7FC21BC7" w14:textId="4E1AF28E" w:rsidR="00F90A0D" w:rsidRPr="00C37896" w:rsidRDefault="00F90A0D" w:rsidP="001342B0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54B0A4F1" w14:textId="63ABE3C8" w:rsidR="00F90A0D" w:rsidRPr="00CA047E" w:rsidRDefault="00CA047E" w:rsidP="00E4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7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Apsauginės -garso signalizacijos papildomi darbai</w:t>
            </w:r>
          </w:p>
        </w:tc>
        <w:tc>
          <w:tcPr>
            <w:tcW w:w="1417" w:type="dxa"/>
          </w:tcPr>
          <w:p w14:paraId="17B490F0" w14:textId="3DFBB78C" w:rsidR="00F90A0D" w:rsidRPr="00CA047E" w:rsidRDefault="00CA047E" w:rsidP="00E4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7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362,76</w:t>
            </w:r>
          </w:p>
        </w:tc>
        <w:tc>
          <w:tcPr>
            <w:tcW w:w="2835" w:type="dxa"/>
          </w:tcPr>
          <w:p w14:paraId="0529036F" w14:textId="259D879B" w:rsidR="00F90A0D" w:rsidRPr="00CA047E" w:rsidRDefault="00CA047E" w:rsidP="00C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UAB Saugos sprendimai</w:t>
            </w:r>
          </w:p>
        </w:tc>
        <w:tc>
          <w:tcPr>
            <w:tcW w:w="2694" w:type="dxa"/>
          </w:tcPr>
          <w:p w14:paraId="6A23B489" w14:textId="2474A6E0" w:rsidR="00F90A0D" w:rsidRPr="00C37896" w:rsidRDefault="00173746" w:rsidP="00E4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B96E28" w:rsidRPr="00173746" w14:paraId="390CD9FF" w14:textId="4937FB3E" w:rsidTr="00CA0EC1">
        <w:tc>
          <w:tcPr>
            <w:tcW w:w="1585" w:type="dxa"/>
          </w:tcPr>
          <w:p w14:paraId="0C2549BA" w14:textId="370FB439" w:rsidR="00B96E28" w:rsidRPr="00C37896" w:rsidRDefault="00B96E28" w:rsidP="00B96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-01-</w:t>
            </w:r>
            <w:r w:rsidR="00CA04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</w:tcPr>
          <w:p w14:paraId="0D8A2D41" w14:textId="4E12BC92" w:rsidR="00B96E28" w:rsidRPr="00C37896" w:rsidRDefault="00B96E28" w:rsidP="00B96E28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08F6D170" w14:textId="5DBDFC80" w:rsidR="00B96E28" w:rsidRPr="00C37896" w:rsidRDefault="009474B4" w:rsidP="00B96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1F">
              <w:rPr>
                <w:rFonts w:ascii="Times New Roman" w:hAnsi="Times New Roman" w:cs="Times New Roman"/>
                <w:sz w:val="24"/>
                <w:szCs w:val="24"/>
              </w:rPr>
              <w:t>Neįgaliųjų keltuvo techninis aptarnavimas adresu: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žės g. 32A,</w:t>
            </w:r>
            <w:r w:rsidRPr="003A251F">
              <w:rPr>
                <w:rFonts w:ascii="Times New Roman" w:hAnsi="Times New Roman" w:cs="Times New Roman"/>
                <w:sz w:val="24"/>
                <w:szCs w:val="24"/>
              </w:rPr>
              <w:t xml:space="preserve"> Šilutė.</w:t>
            </w:r>
          </w:p>
        </w:tc>
        <w:tc>
          <w:tcPr>
            <w:tcW w:w="1417" w:type="dxa"/>
          </w:tcPr>
          <w:p w14:paraId="7FCD595A" w14:textId="1271E719" w:rsidR="00B96E28" w:rsidRPr="00C37896" w:rsidRDefault="009474B4" w:rsidP="00B96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2835" w:type="dxa"/>
          </w:tcPr>
          <w:p w14:paraId="03E9BD39" w14:textId="4563B35C" w:rsidR="00B96E28" w:rsidRPr="00C37896" w:rsidRDefault="009474B4" w:rsidP="00B9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gama</w:t>
            </w:r>
            <w:proofErr w:type="spellEnd"/>
          </w:p>
        </w:tc>
        <w:tc>
          <w:tcPr>
            <w:tcW w:w="2694" w:type="dxa"/>
          </w:tcPr>
          <w:p w14:paraId="03AE5DDB" w14:textId="33C37A78" w:rsidR="00B96E28" w:rsidRPr="00C37896" w:rsidRDefault="00B96E28" w:rsidP="00B96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B96E28" w:rsidRPr="00173746" w14:paraId="602751D0" w14:textId="77777777" w:rsidTr="00CA0EC1">
        <w:tc>
          <w:tcPr>
            <w:tcW w:w="1585" w:type="dxa"/>
          </w:tcPr>
          <w:p w14:paraId="3579C326" w14:textId="402DB345" w:rsidR="00B96E28" w:rsidRPr="00C37896" w:rsidRDefault="00B96E28" w:rsidP="00B96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C37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1-</w:t>
            </w:r>
            <w:r w:rsidR="003A25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056" w:type="dxa"/>
          </w:tcPr>
          <w:p w14:paraId="1B40475F" w14:textId="3FD90455" w:rsidR="00B96E28" w:rsidRPr="00C37896" w:rsidRDefault="00B96E28" w:rsidP="00B96E28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0BFED4B1" w14:textId="34899E42" w:rsidR="00B96E28" w:rsidRPr="003A251F" w:rsidRDefault="003A251F" w:rsidP="00B96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1F">
              <w:rPr>
                <w:rFonts w:ascii="Times New Roman" w:hAnsi="Times New Roman" w:cs="Times New Roman"/>
                <w:sz w:val="24"/>
                <w:szCs w:val="24"/>
              </w:rPr>
              <w:t>Neįgaliųjų keltuvo techninis aptarnavimas adresu: Tulpių g. 10, Šilutė</w:t>
            </w:r>
          </w:p>
        </w:tc>
        <w:tc>
          <w:tcPr>
            <w:tcW w:w="1417" w:type="dxa"/>
          </w:tcPr>
          <w:p w14:paraId="4A324139" w14:textId="55ABEBD4" w:rsidR="00B96E28" w:rsidRPr="00C37896" w:rsidRDefault="003A251F" w:rsidP="00B96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20</w:t>
            </w:r>
          </w:p>
        </w:tc>
        <w:tc>
          <w:tcPr>
            <w:tcW w:w="2835" w:type="dxa"/>
          </w:tcPr>
          <w:p w14:paraId="04FD0705" w14:textId="7080900E" w:rsidR="00B96E28" w:rsidRPr="00C37896" w:rsidRDefault="003A251F" w:rsidP="00B9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gama</w:t>
            </w:r>
            <w:proofErr w:type="spellEnd"/>
          </w:p>
        </w:tc>
        <w:tc>
          <w:tcPr>
            <w:tcW w:w="2694" w:type="dxa"/>
          </w:tcPr>
          <w:p w14:paraId="7A030016" w14:textId="6D3E1479" w:rsidR="00B96E28" w:rsidRPr="00C37896" w:rsidRDefault="00B96E28" w:rsidP="00B96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AC656F" w:rsidRPr="00173746" w14:paraId="3309B874" w14:textId="77777777" w:rsidTr="00CA0EC1">
        <w:tc>
          <w:tcPr>
            <w:tcW w:w="1585" w:type="dxa"/>
          </w:tcPr>
          <w:p w14:paraId="37C47FF6" w14:textId="0731ABB0" w:rsidR="00AC656F" w:rsidRPr="00AC656F" w:rsidRDefault="00AC656F" w:rsidP="00AC6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656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023-01-20</w:t>
            </w:r>
          </w:p>
        </w:tc>
        <w:tc>
          <w:tcPr>
            <w:tcW w:w="1056" w:type="dxa"/>
          </w:tcPr>
          <w:p w14:paraId="086DC59B" w14:textId="77777777" w:rsidR="00AC656F" w:rsidRPr="00C37896" w:rsidRDefault="00AC656F" w:rsidP="00AC656F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7642787D" w14:textId="0C9A2593" w:rsidR="00AC656F" w:rsidRPr="00AC656F" w:rsidRDefault="00AC656F" w:rsidP="00AC6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6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Prožektorius</w:t>
            </w:r>
          </w:p>
        </w:tc>
        <w:tc>
          <w:tcPr>
            <w:tcW w:w="1417" w:type="dxa"/>
          </w:tcPr>
          <w:p w14:paraId="6F15418D" w14:textId="6498A295" w:rsidR="00AC656F" w:rsidRPr="00AC656F" w:rsidRDefault="00AC656F" w:rsidP="00AC6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6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18,96</w:t>
            </w:r>
          </w:p>
        </w:tc>
        <w:tc>
          <w:tcPr>
            <w:tcW w:w="2835" w:type="dxa"/>
          </w:tcPr>
          <w:p w14:paraId="1D80BF07" w14:textId="6293CC8C" w:rsidR="00AC656F" w:rsidRPr="00AC656F" w:rsidRDefault="00AC656F" w:rsidP="00AC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6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UAB Statyk pats</w:t>
            </w:r>
          </w:p>
        </w:tc>
        <w:tc>
          <w:tcPr>
            <w:tcW w:w="2694" w:type="dxa"/>
          </w:tcPr>
          <w:p w14:paraId="6F2D2C4F" w14:textId="51184321" w:rsidR="00AC656F" w:rsidRPr="00C37896" w:rsidRDefault="00AC656F" w:rsidP="00AC6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FA7DB8" w:rsidRPr="00173746" w14:paraId="2042EC9E" w14:textId="77777777" w:rsidTr="00CA0EC1">
        <w:tc>
          <w:tcPr>
            <w:tcW w:w="1585" w:type="dxa"/>
          </w:tcPr>
          <w:p w14:paraId="371FE434" w14:textId="31DE22AD" w:rsidR="00FA7DB8" w:rsidRPr="00FA7DB8" w:rsidRDefault="00FA7DB8" w:rsidP="00FA7D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A7DB8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023-01-20</w:t>
            </w:r>
          </w:p>
        </w:tc>
        <w:tc>
          <w:tcPr>
            <w:tcW w:w="1056" w:type="dxa"/>
          </w:tcPr>
          <w:p w14:paraId="5D826E3D" w14:textId="77777777" w:rsidR="00FA7DB8" w:rsidRPr="00FA7DB8" w:rsidRDefault="00FA7DB8" w:rsidP="00FA7DB8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6FCC01B5" w14:textId="0BDC82CB" w:rsidR="00FA7DB8" w:rsidRPr="00FA7DB8" w:rsidRDefault="00FA7DB8" w:rsidP="00FA7D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A7DB8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Šildytuvas momentinis</w:t>
            </w:r>
          </w:p>
        </w:tc>
        <w:tc>
          <w:tcPr>
            <w:tcW w:w="1417" w:type="dxa"/>
          </w:tcPr>
          <w:p w14:paraId="006A7E02" w14:textId="14A1C80D" w:rsidR="00FA7DB8" w:rsidRPr="00FA7DB8" w:rsidRDefault="00FA7DB8" w:rsidP="00FA7D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A7DB8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36,55</w:t>
            </w:r>
          </w:p>
        </w:tc>
        <w:tc>
          <w:tcPr>
            <w:tcW w:w="2835" w:type="dxa"/>
          </w:tcPr>
          <w:p w14:paraId="1070D2F1" w14:textId="48E93C49" w:rsidR="00FA7DB8" w:rsidRPr="00FA7DB8" w:rsidRDefault="00FA7DB8" w:rsidP="00FA7DB8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A7DB8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UAB Statyk pats</w:t>
            </w:r>
          </w:p>
        </w:tc>
        <w:tc>
          <w:tcPr>
            <w:tcW w:w="2694" w:type="dxa"/>
          </w:tcPr>
          <w:p w14:paraId="53593494" w14:textId="7DD71481" w:rsidR="00FA7DB8" w:rsidRPr="00C37896" w:rsidRDefault="00FA7DB8" w:rsidP="00FA7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1C16B7" w:rsidRPr="00173746" w14:paraId="5B3721B8" w14:textId="77777777" w:rsidTr="00CA0EC1">
        <w:tc>
          <w:tcPr>
            <w:tcW w:w="1585" w:type="dxa"/>
          </w:tcPr>
          <w:p w14:paraId="326BAFD2" w14:textId="495F789D" w:rsidR="001C16B7" w:rsidRPr="001C16B7" w:rsidRDefault="001C16B7" w:rsidP="001C16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1C16B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023-01-20</w:t>
            </w:r>
          </w:p>
        </w:tc>
        <w:tc>
          <w:tcPr>
            <w:tcW w:w="1056" w:type="dxa"/>
          </w:tcPr>
          <w:p w14:paraId="6844E9B2" w14:textId="77777777" w:rsidR="001C16B7" w:rsidRPr="001C16B7" w:rsidRDefault="001C16B7" w:rsidP="001C16B7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36C64CC6" w14:textId="7C6D6F18" w:rsidR="001C16B7" w:rsidRPr="001C16B7" w:rsidRDefault="001C16B7" w:rsidP="001C16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1C16B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Įvairios prekės</w:t>
            </w:r>
          </w:p>
        </w:tc>
        <w:tc>
          <w:tcPr>
            <w:tcW w:w="1417" w:type="dxa"/>
          </w:tcPr>
          <w:p w14:paraId="707C0C1D" w14:textId="455EF647" w:rsidR="001C16B7" w:rsidRPr="001C16B7" w:rsidRDefault="001C16B7" w:rsidP="001C16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1C16B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13,94</w:t>
            </w:r>
          </w:p>
        </w:tc>
        <w:tc>
          <w:tcPr>
            <w:tcW w:w="2835" w:type="dxa"/>
          </w:tcPr>
          <w:p w14:paraId="61E9999D" w14:textId="1F363F37" w:rsidR="001C16B7" w:rsidRPr="001C16B7" w:rsidRDefault="001C16B7" w:rsidP="001C16B7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1C16B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UAB Charlot LT</w:t>
            </w:r>
          </w:p>
        </w:tc>
        <w:tc>
          <w:tcPr>
            <w:tcW w:w="2694" w:type="dxa"/>
          </w:tcPr>
          <w:p w14:paraId="59B6F739" w14:textId="108FED3A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1C16B7" w:rsidRPr="00173746" w14:paraId="0E82C07D" w14:textId="77777777" w:rsidTr="00CA0EC1">
        <w:tc>
          <w:tcPr>
            <w:tcW w:w="1585" w:type="dxa"/>
          </w:tcPr>
          <w:p w14:paraId="6D214F43" w14:textId="6EA2FD38" w:rsidR="001C16B7" w:rsidRPr="001C16B7" w:rsidRDefault="001C16B7" w:rsidP="001C16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1C16B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023-01-23</w:t>
            </w:r>
          </w:p>
        </w:tc>
        <w:tc>
          <w:tcPr>
            <w:tcW w:w="1056" w:type="dxa"/>
          </w:tcPr>
          <w:p w14:paraId="31EAAF15" w14:textId="77777777" w:rsidR="001C16B7" w:rsidRPr="001C16B7" w:rsidRDefault="001C16B7" w:rsidP="001C16B7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134B8848" w14:textId="0D4BDCA4" w:rsidR="001C16B7" w:rsidRPr="001C16B7" w:rsidRDefault="001C16B7" w:rsidP="001C16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1C16B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rganizacinės supervizijos</w:t>
            </w:r>
          </w:p>
        </w:tc>
        <w:tc>
          <w:tcPr>
            <w:tcW w:w="1417" w:type="dxa"/>
          </w:tcPr>
          <w:p w14:paraId="53B7E8DA" w14:textId="671AD76F" w:rsidR="001C16B7" w:rsidRPr="001C16B7" w:rsidRDefault="001C16B7" w:rsidP="001C16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1C16B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350,00</w:t>
            </w:r>
          </w:p>
        </w:tc>
        <w:tc>
          <w:tcPr>
            <w:tcW w:w="2835" w:type="dxa"/>
          </w:tcPr>
          <w:p w14:paraId="7F23EB75" w14:textId="77777777" w:rsidR="001C16B7" w:rsidRPr="001C16B7" w:rsidRDefault="001C16B7" w:rsidP="001C16B7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1C16B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Viltarė Valatkienė</w:t>
            </w:r>
          </w:p>
          <w:p w14:paraId="516CE3F6" w14:textId="200CD67A" w:rsidR="001C16B7" w:rsidRPr="001C16B7" w:rsidRDefault="001C16B7" w:rsidP="001C16B7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1C16B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Verslo lidijimo Nr. LF278418-1</w:t>
            </w:r>
          </w:p>
        </w:tc>
        <w:tc>
          <w:tcPr>
            <w:tcW w:w="2694" w:type="dxa"/>
          </w:tcPr>
          <w:p w14:paraId="59723C5E" w14:textId="7C8C8EB4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1C16B7" w:rsidRPr="00173746" w14:paraId="07C2A3F8" w14:textId="77777777" w:rsidTr="00CA0EC1">
        <w:tc>
          <w:tcPr>
            <w:tcW w:w="1585" w:type="dxa"/>
          </w:tcPr>
          <w:p w14:paraId="183A3D67" w14:textId="7DD9338B" w:rsidR="001C16B7" w:rsidRPr="001C16B7" w:rsidRDefault="001C16B7" w:rsidP="001C16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1C16B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023-01-25</w:t>
            </w:r>
          </w:p>
        </w:tc>
        <w:tc>
          <w:tcPr>
            <w:tcW w:w="1056" w:type="dxa"/>
          </w:tcPr>
          <w:p w14:paraId="0D52496D" w14:textId="77777777" w:rsidR="001C16B7" w:rsidRPr="001C16B7" w:rsidRDefault="001C16B7" w:rsidP="001C16B7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28D78622" w14:textId="325C28DD" w:rsidR="001C16B7" w:rsidRPr="001C16B7" w:rsidRDefault="001C16B7" w:rsidP="00307039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1C16B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Automobilio Škoda Rapida valst. Nr. HZM487remonto paslaugos </w:t>
            </w:r>
          </w:p>
        </w:tc>
        <w:tc>
          <w:tcPr>
            <w:tcW w:w="1417" w:type="dxa"/>
          </w:tcPr>
          <w:p w14:paraId="6F418E48" w14:textId="0BC7AEC5" w:rsidR="001C16B7" w:rsidRPr="001C16B7" w:rsidRDefault="001C16B7" w:rsidP="001C16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1C16B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85,91</w:t>
            </w:r>
          </w:p>
        </w:tc>
        <w:tc>
          <w:tcPr>
            <w:tcW w:w="2835" w:type="dxa"/>
          </w:tcPr>
          <w:p w14:paraId="40FC4862" w14:textId="278CBA3F" w:rsidR="001C16B7" w:rsidRPr="001C16B7" w:rsidRDefault="001C16B7" w:rsidP="001C16B7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1C16B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UAB Romulda</w:t>
            </w:r>
          </w:p>
        </w:tc>
        <w:tc>
          <w:tcPr>
            <w:tcW w:w="2694" w:type="dxa"/>
          </w:tcPr>
          <w:p w14:paraId="2971A48E" w14:textId="374B77EB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4B5ACA" w:rsidRPr="00173746" w14:paraId="683D6D97" w14:textId="77777777" w:rsidTr="00CA0EC1">
        <w:tc>
          <w:tcPr>
            <w:tcW w:w="1585" w:type="dxa"/>
          </w:tcPr>
          <w:p w14:paraId="2D978903" w14:textId="17A229BA" w:rsidR="004B5ACA" w:rsidRPr="004B5ACA" w:rsidRDefault="004B5ACA" w:rsidP="001C16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4B5ACA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023-01-27</w:t>
            </w:r>
          </w:p>
        </w:tc>
        <w:tc>
          <w:tcPr>
            <w:tcW w:w="1056" w:type="dxa"/>
          </w:tcPr>
          <w:p w14:paraId="29701288" w14:textId="77777777" w:rsidR="004B5ACA" w:rsidRPr="004B5ACA" w:rsidRDefault="004B5ACA" w:rsidP="001C16B7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4B83A819" w14:textId="7DED83E5" w:rsidR="004B5ACA" w:rsidRPr="004B5ACA" w:rsidRDefault="004B5ACA" w:rsidP="00307039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4B5ACA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Mokymai ,,Kliento ir darbuotojo bendradarbiavimas socialinių paslaugų įstaigoje. Ką privalo užtikrinti socialinių paslaugų įstaiga,,</w:t>
            </w:r>
          </w:p>
        </w:tc>
        <w:tc>
          <w:tcPr>
            <w:tcW w:w="1417" w:type="dxa"/>
          </w:tcPr>
          <w:p w14:paraId="14D4A5DF" w14:textId="09F0B685" w:rsidR="004B5ACA" w:rsidRPr="004B5ACA" w:rsidRDefault="004B5ACA" w:rsidP="001C16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4B5ACA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455,00</w:t>
            </w:r>
          </w:p>
        </w:tc>
        <w:tc>
          <w:tcPr>
            <w:tcW w:w="2835" w:type="dxa"/>
          </w:tcPr>
          <w:p w14:paraId="3CEC06DF" w14:textId="13314E16" w:rsidR="004B5ACA" w:rsidRPr="004B5ACA" w:rsidRDefault="004B5ACA" w:rsidP="001C16B7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4B5ACA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VšĮ Pro partneris</w:t>
            </w:r>
          </w:p>
        </w:tc>
        <w:tc>
          <w:tcPr>
            <w:tcW w:w="2694" w:type="dxa"/>
          </w:tcPr>
          <w:p w14:paraId="45D06EF4" w14:textId="5CC3B9CF" w:rsidR="004B5ACA" w:rsidRPr="00C37896" w:rsidRDefault="004B5ACA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1C16B7" w:rsidRPr="00173746" w14:paraId="23284040" w14:textId="77777777" w:rsidTr="00CA0EC1">
        <w:tc>
          <w:tcPr>
            <w:tcW w:w="1585" w:type="dxa"/>
          </w:tcPr>
          <w:p w14:paraId="0D7DCCA5" w14:textId="36A9BFD1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-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6" w:type="dxa"/>
          </w:tcPr>
          <w:p w14:paraId="2E20A07F" w14:textId="0387FBD0" w:rsidR="001C16B7" w:rsidRPr="00C37896" w:rsidRDefault="001C16B7" w:rsidP="001C16B7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34B9F7B6" w14:textId="6FD55D55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minto valgio tiekimo paslauga</w:t>
            </w:r>
          </w:p>
        </w:tc>
        <w:tc>
          <w:tcPr>
            <w:tcW w:w="1417" w:type="dxa"/>
          </w:tcPr>
          <w:p w14:paraId="5D60D735" w14:textId="49A99AAF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34</w:t>
            </w:r>
          </w:p>
        </w:tc>
        <w:tc>
          <w:tcPr>
            <w:tcW w:w="2835" w:type="dxa"/>
          </w:tcPr>
          <w:p w14:paraId="672D0124" w14:textId="00398C78" w:rsidR="001C16B7" w:rsidRPr="00C37896" w:rsidRDefault="001C16B7" w:rsidP="001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Dydis</w:t>
            </w:r>
          </w:p>
        </w:tc>
        <w:tc>
          <w:tcPr>
            <w:tcW w:w="2694" w:type="dxa"/>
          </w:tcPr>
          <w:p w14:paraId="4491A9B4" w14:textId="01A45FB8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1C16B7" w:rsidRPr="00173746" w14:paraId="7502F95E" w14:textId="77777777" w:rsidTr="00CA0EC1">
        <w:tc>
          <w:tcPr>
            <w:tcW w:w="1585" w:type="dxa"/>
          </w:tcPr>
          <w:p w14:paraId="5AB9EE78" w14:textId="0E373BA3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C37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1056" w:type="dxa"/>
          </w:tcPr>
          <w:p w14:paraId="29FE6895" w14:textId="12D40041" w:rsidR="001C16B7" w:rsidRPr="00C37896" w:rsidRDefault="001C16B7" w:rsidP="001C16B7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1FFEE0B1" w14:textId="1E845394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minto valgio tiekimo paslauga</w:t>
            </w:r>
          </w:p>
        </w:tc>
        <w:tc>
          <w:tcPr>
            <w:tcW w:w="1417" w:type="dxa"/>
          </w:tcPr>
          <w:p w14:paraId="0FFEA17F" w14:textId="4D370C42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  <w:tc>
          <w:tcPr>
            <w:tcW w:w="2835" w:type="dxa"/>
          </w:tcPr>
          <w:p w14:paraId="36864BA5" w14:textId="42ABCB53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sira</w:t>
            </w:r>
            <w:proofErr w:type="spellEnd"/>
          </w:p>
        </w:tc>
        <w:tc>
          <w:tcPr>
            <w:tcW w:w="2694" w:type="dxa"/>
          </w:tcPr>
          <w:p w14:paraId="5910CFDB" w14:textId="555A4FC1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1C16B7" w:rsidRPr="00173746" w14:paraId="031D795E" w14:textId="77777777" w:rsidTr="00CA0EC1">
        <w:tc>
          <w:tcPr>
            <w:tcW w:w="1585" w:type="dxa"/>
          </w:tcPr>
          <w:p w14:paraId="30F8E765" w14:textId="57BD4126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-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6" w:type="dxa"/>
          </w:tcPr>
          <w:p w14:paraId="57D1ECC6" w14:textId="6A1A7F19" w:rsidR="001C16B7" w:rsidRPr="00C37896" w:rsidRDefault="001C16B7" w:rsidP="001C16B7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2B755507" w14:textId="51072659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minto valgio tiekimo paslauga</w:t>
            </w:r>
          </w:p>
        </w:tc>
        <w:tc>
          <w:tcPr>
            <w:tcW w:w="1417" w:type="dxa"/>
          </w:tcPr>
          <w:p w14:paraId="4F4BB300" w14:textId="226195DE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0</w:t>
            </w:r>
          </w:p>
        </w:tc>
        <w:tc>
          <w:tcPr>
            <w:tcW w:w="2835" w:type="dxa"/>
          </w:tcPr>
          <w:p w14:paraId="261EEF74" w14:textId="639F538D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sira</w:t>
            </w:r>
            <w:proofErr w:type="spellEnd"/>
          </w:p>
        </w:tc>
        <w:tc>
          <w:tcPr>
            <w:tcW w:w="2694" w:type="dxa"/>
          </w:tcPr>
          <w:p w14:paraId="0BD4F090" w14:textId="04B274AF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1C16B7" w:rsidRPr="00173746" w14:paraId="0CBE7ECF" w14:textId="77777777" w:rsidTr="00CA0EC1">
        <w:tc>
          <w:tcPr>
            <w:tcW w:w="1585" w:type="dxa"/>
          </w:tcPr>
          <w:p w14:paraId="7DA597E6" w14:textId="3E805ACD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C37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1056" w:type="dxa"/>
          </w:tcPr>
          <w:p w14:paraId="54C15A19" w14:textId="158AD8D9" w:rsidR="001C16B7" w:rsidRPr="00C37896" w:rsidRDefault="001C16B7" w:rsidP="001C16B7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18AA618D" w14:textId="431E6067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to paslaugos</w:t>
            </w:r>
          </w:p>
        </w:tc>
        <w:tc>
          <w:tcPr>
            <w:tcW w:w="1417" w:type="dxa"/>
          </w:tcPr>
          <w:p w14:paraId="5B6D2A59" w14:textId="500BE4C6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7</w:t>
            </w:r>
          </w:p>
        </w:tc>
        <w:tc>
          <w:tcPr>
            <w:tcW w:w="2835" w:type="dxa"/>
          </w:tcPr>
          <w:p w14:paraId="05FE8728" w14:textId="42B96C9E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Lietuvos paštas</w:t>
            </w:r>
          </w:p>
        </w:tc>
        <w:tc>
          <w:tcPr>
            <w:tcW w:w="2694" w:type="dxa"/>
          </w:tcPr>
          <w:p w14:paraId="1093AF73" w14:textId="4D3321AF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1C16B7" w:rsidRPr="00173746" w14:paraId="5D9D46C2" w14:textId="77777777" w:rsidTr="00CA0EC1">
        <w:tc>
          <w:tcPr>
            <w:tcW w:w="1585" w:type="dxa"/>
          </w:tcPr>
          <w:p w14:paraId="78B1BE13" w14:textId="6A75DDE4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-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6" w:type="dxa"/>
          </w:tcPr>
          <w:p w14:paraId="55D5D67D" w14:textId="0AADAC7D" w:rsidR="001C16B7" w:rsidRPr="00C37896" w:rsidRDefault="001C16B7" w:rsidP="001C16B7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07924F5B" w14:textId="1EDC3B9C" w:rsidR="001C16B7" w:rsidRPr="00C37896" w:rsidRDefault="001C16B7" w:rsidP="001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o šildymo ir karšto vandens sistemų priežiūra ir remon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dresu: Tulpių g. 12, Šilutė, A. ir R. Kiškių g. 1, Juknaičiai</w:t>
            </w:r>
          </w:p>
        </w:tc>
        <w:tc>
          <w:tcPr>
            <w:tcW w:w="1417" w:type="dxa"/>
          </w:tcPr>
          <w:p w14:paraId="12FB16A6" w14:textId="60F81FE2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5</w:t>
            </w:r>
          </w:p>
        </w:tc>
        <w:tc>
          <w:tcPr>
            <w:tcW w:w="2835" w:type="dxa"/>
          </w:tcPr>
          <w:p w14:paraId="45A0A7CF" w14:textId="5413B12C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ižeda</w:t>
            </w:r>
            <w:proofErr w:type="spellEnd"/>
          </w:p>
        </w:tc>
        <w:tc>
          <w:tcPr>
            <w:tcW w:w="2694" w:type="dxa"/>
          </w:tcPr>
          <w:p w14:paraId="3F52914F" w14:textId="3DA014AF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1C16B7" w:rsidRPr="00173746" w14:paraId="0DCEBA3F" w14:textId="77777777" w:rsidTr="00CA0EC1">
        <w:tc>
          <w:tcPr>
            <w:tcW w:w="1585" w:type="dxa"/>
          </w:tcPr>
          <w:p w14:paraId="6FBA5553" w14:textId="712B0A8E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C37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1056" w:type="dxa"/>
          </w:tcPr>
          <w:p w14:paraId="5A6843DE" w14:textId="43BEFEF7" w:rsidR="001C16B7" w:rsidRPr="00C37896" w:rsidRDefault="001C16B7" w:rsidP="001C16B7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6D007915" w14:textId="1916A135" w:rsidR="001C16B7" w:rsidRPr="00C37896" w:rsidRDefault="001C16B7" w:rsidP="001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o šildymo ir karšto vandens sistemų priežiūra ir remon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dresu: Tilžės g. 32A, Šilutė</w:t>
            </w:r>
          </w:p>
        </w:tc>
        <w:tc>
          <w:tcPr>
            <w:tcW w:w="1417" w:type="dxa"/>
          </w:tcPr>
          <w:p w14:paraId="463207E0" w14:textId="4448B3F6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7</w:t>
            </w:r>
          </w:p>
        </w:tc>
        <w:tc>
          <w:tcPr>
            <w:tcW w:w="2835" w:type="dxa"/>
          </w:tcPr>
          <w:p w14:paraId="0864EFEC" w14:textId="47BE846A" w:rsidR="001C16B7" w:rsidRPr="00C37896" w:rsidRDefault="001C16B7" w:rsidP="001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Šilutės šilumos tinklai</w:t>
            </w:r>
          </w:p>
        </w:tc>
        <w:tc>
          <w:tcPr>
            <w:tcW w:w="2694" w:type="dxa"/>
          </w:tcPr>
          <w:p w14:paraId="2354F885" w14:textId="41465CCF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1C16B7" w:rsidRPr="00173746" w14:paraId="429DA69F" w14:textId="77777777" w:rsidTr="00CA0EC1">
        <w:tc>
          <w:tcPr>
            <w:tcW w:w="1585" w:type="dxa"/>
          </w:tcPr>
          <w:p w14:paraId="4DDFFC1E" w14:textId="69529E32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-01-</w:t>
            </w:r>
            <w:r w:rsidR="002548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6" w:type="dxa"/>
          </w:tcPr>
          <w:p w14:paraId="24D7EC3B" w14:textId="1148357B" w:rsidR="001C16B7" w:rsidRPr="00C37896" w:rsidRDefault="001C16B7" w:rsidP="001C16B7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0A8E6B67" w14:textId="5E745FF7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valdymo ir kontrolės sistemos nuomos paslaugos</w:t>
            </w:r>
          </w:p>
        </w:tc>
        <w:tc>
          <w:tcPr>
            <w:tcW w:w="1417" w:type="dxa"/>
          </w:tcPr>
          <w:p w14:paraId="14BB0B56" w14:textId="79E4644E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2</w:t>
            </w:r>
          </w:p>
        </w:tc>
        <w:tc>
          <w:tcPr>
            <w:tcW w:w="2835" w:type="dxa"/>
          </w:tcPr>
          <w:p w14:paraId="66AEAF91" w14:textId="0F17511C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ir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lobal</w:t>
            </w:r>
          </w:p>
        </w:tc>
        <w:tc>
          <w:tcPr>
            <w:tcW w:w="2694" w:type="dxa"/>
          </w:tcPr>
          <w:p w14:paraId="569238E6" w14:textId="436345DE" w:rsidR="001C16B7" w:rsidRPr="00C37896" w:rsidRDefault="001C16B7" w:rsidP="001C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254892" w:rsidRPr="00173746" w14:paraId="30A99119" w14:textId="77777777" w:rsidTr="00CA0EC1">
        <w:tc>
          <w:tcPr>
            <w:tcW w:w="1585" w:type="dxa"/>
          </w:tcPr>
          <w:p w14:paraId="01AD8FBE" w14:textId="2C2D3909" w:rsidR="00254892" w:rsidRPr="00254892" w:rsidRDefault="00254892" w:rsidP="0025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89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lastRenderedPageBreak/>
              <w:t>2023-01-31</w:t>
            </w:r>
          </w:p>
        </w:tc>
        <w:tc>
          <w:tcPr>
            <w:tcW w:w="1056" w:type="dxa"/>
          </w:tcPr>
          <w:p w14:paraId="7A7025CA" w14:textId="1A386ACE" w:rsidR="00254892" w:rsidRPr="00254892" w:rsidRDefault="00254892" w:rsidP="00254892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3B66B850" w14:textId="1CF35409" w:rsidR="00254892" w:rsidRPr="00254892" w:rsidRDefault="00254892" w:rsidP="0025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9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Draudimo paslaugos automobiliui Škoda Roomster valst. Nr. HBK551</w:t>
            </w:r>
          </w:p>
        </w:tc>
        <w:tc>
          <w:tcPr>
            <w:tcW w:w="1417" w:type="dxa"/>
          </w:tcPr>
          <w:p w14:paraId="6EB99E44" w14:textId="742FD95D" w:rsidR="00254892" w:rsidRPr="00254892" w:rsidRDefault="00254892" w:rsidP="0025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9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68,00</w:t>
            </w:r>
          </w:p>
        </w:tc>
        <w:tc>
          <w:tcPr>
            <w:tcW w:w="2835" w:type="dxa"/>
          </w:tcPr>
          <w:p w14:paraId="61F9824C" w14:textId="54459224" w:rsidR="00254892" w:rsidRPr="00254892" w:rsidRDefault="00254892" w:rsidP="0025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9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ADB Compensa Vienna Insurance Group</w:t>
            </w:r>
          </w:p>
        </w:tc>
        <w:tc>
          <w:tcPr>
            <w:tcW w:w="2694" w:type="dxa"/>
          </w:tcPr>
          <w:p w14:paraId="3C089785" w14:textId="527C393A" w:rsidR="00254892" w:rsidRPr="00C37896" w:rsidRDefault="00254892" w:rsidP="0025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254892" w:rsidRPr="00173746" w14:paraId="39E57D2C" w14:textId="77777777" w:rsidTr="00CA0EC1">
        <w:tc>
          <w:tcPr>
            <w:tcW w:w="1585" w:type="dxa"/>
          </w:tcPr>
          <w:p w14:paraId="2AA5E510" w14:textId="5DF1CE2F" w:rsidR="00254892" w:rsidRPr="00254892" w:rsidRDefault="00254892" w:rsidP="0025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89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023-01-31</w:t>
            </w:r>
          </w:p>
        </w:tc>
        <w:tc>
          <w:tcPr>
            <w:tcW w:w="1056" w:type="dxa"/>
          </w:tcPr>
          <w:p w14:paraId="395150E2" w14:textId="01662061" w:rsidR="00254892" w:rsidRPr="00254892" w:rsidRDefault="00254892" w:rsidP="00254892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7F98BF2C" w14:textId="3DEB946B" w:rsidR="00254892" w:rsidRPr="00254892" w:rsidRDefault="00254892" w:rsidP="0025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9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Draudimo paslaugos automobiliui Škoda Roomster valst. Nr. HBK552</w:t>
            </w:r>
          </w:p>
        </w:tc>
        <w:tc>
          <w:tcPr>
            <w:tcW w:w="1417" w:type="dxa"/>
          </w:tcPr>
          <w:p w14:paraId="21EAE95B" w14:textId="6AB2B1A7" w:rsidR="00254892" w:rsidRPr="00254892" w:rsidRDefault="00254892" w:rsidP="0025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9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68,00</w:t>
            </w:r>
          </w:p>
        </w:tc>
        <w:tc>
          <w:tcPr>
            <w:tcW w:w="2835" w:type="dxa"/>
          </w:tcPr>
          <w:p w14:paraId="4C0710F7" w14:textId="0C043ECE" w:rsidR="00254892" w:rsidRPr="00254892" w:rsidRDefault="00254892" w:rsidP="0025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9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ADB Compensa Vienna Insurance Group</w:t>
            </w:r>
          </w:p>
        </w:tc>
        <w:tc>
          <w:tcPr>
            <w:tcW w:w="2694" w:type="dxa"/>
          </w:tcPr>
          <w:p w14:paraId="4622A374" w14:textId="02AC4F46" w:rsidR="00254892" w:rsidRPr="00C37896" w:rsidRDefault="00254892" w:rsidP="0025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254892" w:rsidRPr="00173746" w14:paraId="55CC8FD8" w14:textId="77777777" w:rsidTr="00CA0EC1">
        <w:tc>
          <w:tcPr>
            <w:tcW w:w="1585" w:type="dxa"/>
          </w:tcPr>
          <w:p w14:paraId="07287608" w14:textId="5ED958B0" w:rsidR="00254892" w:rsidRPr="00254892" w:rsidRDefault="00254892" w:rsidP="0025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89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023-01-31</w:t>
            </w:r>
          </w:p>
        </w:tc>
        <w:tc>
          <w:tcPr>
            <w:tcW w:w="1056" w:type="dxa"/>
          </w:tcPr>
          <w:p w14:paraId="3644CB80" w14:textId="45F4DDEA" w:rsidR="00254892" w:rsidRPr="00254892" w:rsidRDefault="00254892" w:rsidP="00254892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083FC8FE" w14:textId="11A99ABA" w:rsidR="00254892" w:rsidRPr="00254892" w:rsidRDefault="00254892" w:rsidP="0025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9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Draudimo paslaugos automobiliui Škoda Octavia valst. Nr. BFV411</w:t>
            </w:r>
          </w:p>
        </w:tc>
        <w:tc>
          <w:tcPr>
            <w:tcW w:w="1417" w:type="dxa"/>
          </w:tcPr>
          <w:p w14:paraId="120E636F" w14:textId="64565105" w:rsidR="00254892" w:rsidRPr="00254892" w:rsidRDefault="00254892" w:rsidP="0025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9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68,00</w:t>
            </w:r>
          </w:p>
        </w:tc>
        <w:tc>
          <w:tcPr>
            <w:tcW w:w="2835" w:type="dxa"/>
          </w:tcPr>
          <w:p w14:paraId="4D0964C7" w14:textId="19EA2281" w:rsidR="00254892" w:rsidRPr="00254892" w:rsidRDefault="00254892" w:rsidP="0025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9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ADB Compensa Vienna Insurance Group</w:t>
            </w:r>
          </w:p>
        </w:tc>
        <w:tc>
          <w:tcPr>
            <w:tcW w:w="2694" w:type="dxa"/>
          </w:tcPr>
          <w:p w14:paraId="7C6BFCC2" w14:textId="2769E4CE" w:rsidR="00254892" w:rsidRPr="00C37896" w:rsidRDefault="00254892" w:rsidP="0025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254892" w:rsidRPr="00173746" w14:paraId="7B7275BC" w14:textId="77777777" w:rsidTr="00CA0EC1">
        <w:tc>
          <w:tcPr>
            <w:tcW w:w="1585" w:type="dxa"/>
          </w:tcPr>
          <w:p w14:paraId="06BE6D6D" w14:textId="6352FBE2" w:rsidR="00254892" w:rsidRPr="00254892" w:rsidRDefault="00254892" w:rsidP="0025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89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023-01-31</w:t>
            </w:r>
          </w:p>
        </w:tc>
        <w:tc>
          <w:tcPr>
            <w:tcW w:w="1056" w:type="dxa"/>
          </w:tcPr>
          <w:p w14:paraId="5278A2AC" w14:textId="5DF22815" w:rsidR="00254892" w:rsidRPr="00254892" w:rsidRDefault="00254892" w:rsidP="00254892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79058389" w14:textId="32A17A7B" w:rsidR="00254892" w:rsidRPr="00254892" w:rsidRDefault="00254892" w:rsidP="0025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9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Kasko draudimo paslaugos automobiliui Škoda Roomster valst. Nr. HBK552</w:t>
            </w:r>
          </w:p>
        </w:tc>
        <w:tc>
          <w:tcPr>
            <w:tcW w:w="1417" w:type="dxa"/>
          </w:tcPr>
          <w:p w14:paraId="639423EA" w14:textId="5E6F2899" w:rsidR="00254892" w:rsidRPr="00254892" w:rsidRDefault="00254892" w:rsidP="0025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9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110,40</w:t>
            </w:r>
          </w:p>
        </w:tc>
        <w:tc>
          <w:tcPr>
            <w:tcW w:w="2835" w:type="dxa"/>
          </w:tcPr>
          <w:p w14:paraId="4532BFAB" w14:textId="463A7525" w:rsidR="00254892" w:rsidRPr="00254892" w:rsidRDefault="00254892" w:rsidP="0025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9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Ergo Insurance SE Lietuvos filialas</w:t>
            </w:r>
          </w:p>
        </w:tc>
        <w:tc>
          <w:tcPr>
            <w:tcW w:w="2694" w:type="dxa"/>
          </w:tcPr>
          <w:p w14:paraId="46EFE008" w14:textId="46C1A3EA" w:rsidR="00254892" w:rsidRPr="00C37896" w:rsidRDefault="00254892" w:rsidP="0025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9B75BF" w:rsidRPr="00173746" w14:paraId="349E5DD8" w14:textId="77777777" w:rsidTr="00CA0EC1">
        <w:tc>
          <w:tcPr>
            <w:tcW w:w="1585" w:type="dxa"/>
          </w:tcPr>
          <w:p w14:paraId="2E44A7FA" w14:textId="0071D83D" w:rsidR="009B75BF" w:rsidRPr="00C37896" w:rsidRDefault="009B75BF" w:rsidP="009B7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C37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1056" w:type="dxa"/>
          </w:tcPr>
          <w:p w14:paraId="1AECFDC3" w14:textId="2DF89D46" w:rsidR="009B75BF" w:rsidRPr="00C37896" w:rsidRDefault="009B75BF" w:rsidP="009B75BF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10CFD073" w14:textId="598F6B80" w:rsidR="009B75BF" w:rsidRPr="009B75BF" w:rsidRDefault="009B75BF" w:rsidP="009B7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B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Kasko draudimo paslaugos automobiliui Škoda Roomster valst. Nr. HBK551</w:t>
            </w:r>
          </w:p>
        </w:tc>
        <w:tc>
          <w:tcPr>
            <w:tcW w:w="1417" w:type="dxa"/>
          </w:tcPr>
          <w:p w14:paraId="0F7C7E82" w14:textId="35B9F714" w:rsidR="009B75BF" w:rsidRPr="009B75BF" w:rsidRDefault="009B75BF" w:rsidP="009B7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B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110,40</w:t>
            </w:r>
          </w:p>
        </w:tc>
        <w:tc>
          <w:tcPr>
            <w:tcW w:w="2835" w:type="dxa"/>
          </w:tcPr>
          <w:p w14:paraId="360DF394" w14:textId="5F2EFC8F" w:rsidR="009B75BF" w:rsidRPr="009B75BF" w:rsidRDefault="009B75BF" w:rsidP="00A3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5B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Ergo Insurance SE Lietuvos filialas</w:t>
            </w:r>
          </w:p>
        </w:tc>
        <w:tc>
          <w:tcPr>
            <w:tcW w:w="2694" w:type="dxa"/>
          </w:tcPr>
          <w:p w14:paraId="50465100" w14:textId="0DBA120A" w:rsidR="009B75BF" w:rsidRPr="00C37896" w:rsidRDefault="009B75BF" w:rsidP="009B7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9B75BF" w:rsidRPr="00173746" w14:paraId="4282AD62" w14:textId="77777777" w:rsidTr="00CA0EC1">
        <w:tc>
          <w:tcPr>
            <w:tcW w:w="1585" w:type="dxa"/>
          </w:tcPr>
          <w:p w14:paraId="41DD6F8C" w14:textId="5ED0795A" w:rsidR="009B75BF" w:rsidRPr="00C37896" w:rsidRDefault="00F47627" w:rsidP="009B7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023-02-01</w:t>
            </w:r>
          </w:p>
        </w:tc>
        <w:tc>
          <w:tcPr>
            <w:tcW w:w="1056" w:type="dxa"/>
          </w:tcPr>
          <w:p w14:paraId="670D1257" w14:textId="35B652A2" w:rsidR="009B75BF" w:rsidRPr="00C37896" w:rsidRDefault="009B75BF" w:rsidP="009B75BF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7B85948E" w14:textId="11A6FD8D" w:rsidR="009B75BF" w:rsidRPr="00F47627" w:rsidRDefault="00F47627" w:rsidP="00F47627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Draudimo paslaugos automobiliui Škoda Fabia valst. Nr. JOK 075, JOK081, JOK086, JOK079, JOK076</w:t>
            </w:r>
          </w:p>
        </w:tc>
        <w:tc>
          <w:tcPr>
            <w:tcW w:w="1417" w:type="dxa"/>
          </w:tcPr>
          <w:p w14:paraId="4EA0FC94" w14:textId="41244FFE" w:rsidR="009B75BF" w:rsidRPr="00C37896" w:rsidRDefault="00F47627" w:rsidP="009B7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66,15</w:t>
            </w:r>
          </w:p>
        </w:tc>
        <w:tc>
          <w:tcPr>
            <w:tcW w:w="2835" w:type="dxa"/>
          </w:tcPr>
          <w:p w14:paraId="11069050" w14:textId="65DA7629" w:rsidR="009B75BF" w:rsidRPr="00C37896" w:rsidRDefault="00F47627" w:rsidP="009B7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AAS BTA Baltic Insurance Company filialas Lietuvoje</w:t>
            </w:r>
          </w:p>
        </w:tc>
        <w:tc>
          <w:tcPr>
            <w:tcW w:w="2694" w:type="dxa"/>
          </w:tcPr>
          <w:p w14:paraId="43DAF8AC" w14:textId="3652CECB" w:rsidR="009B75BF" w:rsidRPr="00C37896" w:rsidRDefault="009B75BF" w:rsidP="009B7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F47627" w:rsidRPr="00173746" w14:paraId="4AD6A0A4" w14:textId="77777777" w:rsidTr="00CA0EC1">
        <w:tc>
          <w:tcPr>
            <w:tcW w:w="1585" w:type="dxa"/>
          </w:tcPr>
          <w:p w14:paraId="6D8FD744" w14:textId="378D548E" w:rsidR="00F47627" w:rsidRPr="00C37896" w:rsidRDefault="00F47627" w:rsidP="00F4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C37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C37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1056" w:type="dxa"/>
          </w:tcPr>
          <w:p w14:paraId="424245E9" w14:textId="2E8CE047" w:rsidR="00F47627" w:rsidRPr="00C37896" w:rsidRDefault="00F47627" w:rsidP="00F47627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0380DF61" w14:textId="30A05053" w:rsidR="00F47627" w:rsidRPr="00F47627" w:rsidRDefault="00F47627" w:rsidP="00F47627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Automobilio  </w:t>
            </w:r>
            <w:proofErr w:type="spellStart"/>
            <w:r w:rsidRPr="00F47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rsedes-Benz</w:t>
            </w:r>
            <w:proofErr w:type="spellEnd"/>
            <w:r w:rsidRPr="00F47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7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alst</w:t>
            </w:r>
            <w:proofErr w:type="spellEnd"/>
            <w:r w:rsidRPr="00F47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Nr. MHD647</w:t>
            </w:r>
            <w:r w:rsidRPr="00F47627">
              <w:rPr>
                <w:rFonts w:ascii="Times New Roman" w:eastAsia="Calibri" w:hAnsi="Times New Roman" w:cs="Times New Roman"/>
                <w:color w:val="595959"/>
                <w:sz w:val="24"/>
                <w:szCs w:val="24"/>
              </w:rPr>
              <w:t xml:space="preserve"> </w:t>
            </w: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remonto paslaugos </w:t>
            </w:r>
          </w:p>
        </w:tc>
        <w:tc>
          <w:tcPr>
            <w:tcW w:w="1417" w:type="dxa"/>
          </w:tcPr>
          <w:p w14:paraId="020636A7" w14:textId="1C0C9EB4" w:rsidR="00F47627" w:rsidRPr="00C37896" w:rsidRDefault="00F47627" w:rsidP="00F4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1,78</w:t>
            </w:r>
          </w:p>
        </w:tc>
        <w:tc>
          <w:tcPr>
            <w:tcW w:w="2835" w:type="dxa"/>
          </w:tcPr>
          <w:p w14:paraId="436B50CD" w14:textId="5B178375" w:rsidR="00F47627" w:rsidRPr="00C37896" w:rsidRDefault="00F47627" w:rsidP="00F4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UAB Romulda</w:t>
            </w:r>
          </w:p>
        </w:tc>
        <w:tc>
          <w:tcPr>
            <w:tcW w:w="2694" w:type="dxa"/>
          </w:tcPr>
          <w:p w14:paraId="0707A1CB" w14:textId="21D40E53" w:rsidR="00F47627" w:rsidRPr="00C37896" w:rsidRDefault="00F47627" w:rsidP="00F4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F47627" w:rsidRPr="00173746" w14:paraId="16404618" w14:textId="77777777" w:rsidTr="00CA0EC1">
        <w:tc>
          <w:tcPr>
            <w:tcW w:w="1585" w:type="dxa"/>
          </w:tcPr>
          <w:p w14:paraId="3DA18938" w14:textId="41F885FF" w:rsidR="00F47627" w:rsidRPr="00C37896" w:rsidRDefault="00F47627" w:rsidP="00F4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56" w:type="dxa"/>
          </w:tcPr>
          <w:p w14:paraId="7919EDFA" w14:textId="6D84CBF2" w:rsidR="00F47627" w:rsidRPr="00C37896" w:rsidRDefault="00F47627" w:rsidP="00F47627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72CB7858" w14:textId="787B476E" w:rsidR="00F47627" w:rsidRPr="00C37896" w:rsidRDefault="00F47627" w:rsidP="00F4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Kasko draudimo paslaugos automobiliui Škoda Fabia valst. Nr. JOK 075, JOK081, JOK086, JOK079, JOK076</w:t>
            </w:r>
          </w:p>
        </w:tc>
        <w:tc>
          <w:tcPr>
            <w:tcW w:w="1417" w:type="dxa"/>
          </w:tcPr>
          <w:p w14:paraId="02D4B0CC" w14:textId="6389D9A5" w:rsidR="00F47627" w:rsidRPr="00C37896" w:rsidRDefault="00F47627" w:rsidP="00F4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623,90</w:t>
            </w:r>
          </w:p>
        </w:tc>
        <w:tc>
          <w:tcPr>
            <w:tcW w:w="2835" w:type="dxa"/>
          </w:tcPr>
          <w:p w14:paraId="348F3A15" w14:textId="4BD5E20D" w:rsidR="00F47627" w:rsidRPr="00C37896" w:rsidRDefault="00F47627" w:rsidP="00F4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AAS BTA Baltic Insurance Company filialas Lietuvoje</w:t>
            </w:r>
          </w:p>
        </w:tc>
        <w:tc>
          <w:tcPr>
            <w:tcW w:w="2694" w:type="dxa"/>
          </w:tcPr>
          <w:p w14:paraId="75B40567" w14:textId="5F36520E" w:rsidR="00F47627" w:rsidRPr="00C37896" w:rsidRDefault="00F47627" w:rsidP="00F4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F47627" w:rsidRPr="00173746" w14:paraId="541F0EF6" w14:textId="77777777" w:rsidTr="00CA0EC1">
        <w:tc>
          <w:tcPr>
            <w:tcW w:w="1585" w:type="dxa"/>
          </w:tcPr>
          <w:p w14:paraId="23E67CF5" w14:textId="55CF4B22" w:rsidR="00F47627" w:rsidRPr="00C37896" w:rsidRDefault="00F47627" w:rsidP="00F4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C37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C37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056" w:type="dxa"/>
          </w:tcPr>
          <w:p w14:paraId="5C54980C" w14:textId="1A91000C" w:rsidR="00F47627" w:rsidRPr="00C37896" w:rsidRDefault="00F47627" w:rsidP="00F47627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3459E46B" w14:textId="6219F50B" w:rsidR="00F47627" w:rsidRPr="00C37896" w:rsidRDefault="00F47627" w:rsidP="00F4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Seminaras ,,Schemų terapijos principų taikymas darbe su žmonėmis,,</w:t>
            </w:r>
          </w:p>
        </w:tc>
        <w:tc>
          <w:tcPr>
            <w:tcW w:w="1417" w:type="dxa"/>
          </w:tcPr>
          <w:p w14:paraId="779CB176" w14:textId="18A9905A" w:rsidR="00F47627" w:rsidRPr="00C37896" w:rsidRDefault="00F47627" w:rsidP="00F4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40,00</w:t>
            </w:r>
          </w:p>
        </w:tc>
        <w:tc>
          <w:tcPr>
            <w:tcW w:w="2835" w:type="dxa"/>
          </w:tcPr>
          <w:p w14:paraId="5150FED7" w14:textId="5C5E5108" w:rsidR="00F47627" w:rsidRPr="00C37896" w:rsidRDefault="00F47627" w:rsidP="00F4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VšĮ Mokymų ir psichologinio konsultavimo centras</w:t>
            </w:r>
          </w:p>
        </w:tc>
        <w:tc>
          <w:tcPr>
            <w:tcW w:w="2694" w:type="dxa"/>
          </w:tcPr>
          <w:p w14:paraId="2B4D6B6D" w14:textId="41F6BD00" w:rsidR="00F47627" w:rsidRPr="00C37896" w:rsidRDefault="00F47627" w:rsidP="00F4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9C02CD" w:rsidRPr="00173746" w14:paraId="48CC225D" w14:textId="77777777" w:rsidTr="00F47627">
        <w:trPr>
          <w:trHeight w:val="202"/>
        </w:trPr>
        <w:tc>
          <w:tcPr>
            <w:tcW w:w="1585" w:type="dxa"/>
          </w:tcPr>
          <w:p w14:paraId="312C0A06" w14:textId="1F588347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56" w:type="dxa"/>
          </w:tcPr>
          <w:p w14:paraId="01895BF4" w14:textId="47BB8D06" w:rsidR="009C02CD" w:rsidRPr="00C37896" w:rsidRDefault="009C02CD" w:rsidP="009C02CD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0D9955F8" w14:textId="7CC37136" w:rsidR="009C02CD" w:rsidRPr="00C37896" w:rsidRDefault="009C02CD" w:rsidP="009C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Seminaras ,,Kontakto technikos, aktyvus klausymas socialiniame darbe,,</w:t>
            </w:r>
          </w:p>
        </w:tc>
        <w:tc>
          <w:tcPr>
            <w:tcW w:w="1417" w:type="dxa"/>
          </w:tcPr>
          <w:p w14:paraId="4E83B2A8" w14:textId="6EEC8432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40,00</w:t>
            </w:r>
          </w:p>
        </w:tc>
        <w:tc>
          <w:tcPr>
            <w:tcW w:w="2835" w:type="dxa"/>
          </w:tcPr>
          <w:p w14:paraId="2D69B8C7" w14:textId="02986DA6" w:rsidR="009C02CD" w:rsidRPr="00C37896" w:rsidRDefault="009C02CD" w:rsidP="009C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VšĮ Mokymų ir psichologinio konsultavimo centras</w:t>
            </w:r>
          </w:p>
        </w:tc>
        <w:tc>
          <w:tcPr>
            <w:tcW w:w="2694" w:type="dxa"/>
          </w:tcPr>
          <w:p w14:paraId="4BE26F14" w14:textId="31BD81A4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9C02CD" w:rsidRPr="00173746" w14:paraId="5C55F5DE" w14:textId="77777777" w:rsidTr="00CA0EC1">
        <w:tc>
          <w:tcPr>
            <w:tcW w:w="1585" w:type="dxa"/>
          </w:tcPr>
          <w:p w14:paraId="20BEA388" w14:textId="5DA60C96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023-02-05</w:t>
            </w:r>
          </w:p>
        </w:tc>
        <w:tc>
          <w:tcPr>
            <w:tcW w:w="1056" w:type="dxa"/>
          </w:tcPr>
          <w:p w14:paraId="4C9452B3" w14:textId="77777777" w:rsidR="009C02CD" w:rsidRPr="00C37896" w:rsidRDefault="009C02CD" w:rsidP="009C02CD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71358301" w14:textId="55CEEDC8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Gaisrinės signalizacijos patikrinimas</w:t>
            </w:r>
          </w:p>
        </w:tc>
        <w:tc>
          <w:tcPr>
            <w:tcW w:w="1417" w:type="dxa"/>
          </w:tcPr>
          <w:p w14:paraId="2CEF9F5F" w14:textId="18F47366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400,00</w:t>
            </w:r>
          </w:p>
        </w:tc>
        <w:tc>
          <w:tcPr>
            <w:tcW w:w="2835" w:type="dxa"/>
          </w:tcPr>
          <w:p w14:paraId="7FC1C976" w14:textId="7ED8CE79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UAB Saugos sprendimai</w:t>
            </w:r>
          </w:p>
        </w:tc>
        <w:tc>
          <w:tcPr>
            <w:tcW w:w="2694" w:type="dxa"/>
          </w:tcPr>
          <w:p w14:paraId="485ABEC9" w14:textId="77141BCD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9C02CD" w:rsidRPr="00173746" w14:paraId="4FB5457E" w14:textId="77777777" w:rsidTr="00CA0EC1">
        <w:tc>
          <w:tcPr>
            <w:tcW w:w="1585" w:type="dxa"/>
          </w:tcPr>
          <w:p w14:paraId="50EF951C" w14:textId="488E33F2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023-02-06</w:t>
            </w:r>
          </w:p>
        </w:tc>
        <w:tc>
          <w:tcPr>
            <w:tcW w:w="1056" w:type="dxa"/>
          </w:tcPr>
          <w:p w14:paraId="12384212" w14:textId="77777777" w:rsidR="009C02CD" w:rsidRPr="00C37896" w:rsidRDefault="009C02CD" w:rsidP="009C02CD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134B596D" w14:textId="7E84F17C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Automobilio Škoda Octavia valst. Nr. ARF409 remonto paslaugos </w:t>
            </w:r>
          </w:p>
        </w:tc>
        <w:tc>
          <w:tcPr>
            <w:tcW w:w="1417" w:type="dxa"/>
          </w:tcPr>
          <w:p w14:paraId="4CB25681" w14:textId="74FBC720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417,45</w:t>
            </w:r>
          </w:p>
        </w:tc>
        <w:tc>
          <w:tcPr>
            <w:tcW w:w="2835" w:type="dxa"/>
          </w:tcPr>
          <w:p w14:paraId="70AD7DA2" w14:textId="5E75E5F3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UAB Romulda</w:t>
            </w:r>
          </w:p>
        </w:tc>
        <w:tc>
          <w:tcPr>
            <w:tcW w:w="2694" w:type="dxa"/>
          </w:tcPr>
          <w:p w14:paraId="4AB9A9D6" w14:textId="597B8AE5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9C02CD" w:rsidRPr="00173746" w14:paraId="19C2C1FF" w14:textId="77777777" w:rsidTr="00CA0EC1">
        <w:tc>
          <w:tcPr>
            <w:tcW w:w="1585" w:type="dxa"/>
          </w:tcPr>
          <w:p w14:paraId="1FB1F25C" w14:textId="47A4C5E3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023-02-09</w:t>
            </w:r>
          </w:p>
        </w:tc>
        <w:tc>
          <w:tcPr>
            <w:tcW w:w="1056" w:type="dxa"/>
          </w:tcPr>
          <w:p w14:paraId="08AB7EE1" w14:textId="011DEFA8" w:rsidR="009C02CD" w:rsidRPr="00C37896" w:rsidRDefault="009C02CD" w:rsidP="009C02CD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362F2DD8" w14:textId="4D312E76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Elektros varžos mastavimo, statinio techninės priežiūros paslaugos</w:t>
            </w:r>
          </w:p>
        </w:tc>
        <w:tc>
          <w:tcPr>
            <w:tcW w:w="1417" w:type="dxa"/>
          </w:tcPr>
          <w:p w14:paraId="4AFE8279" w14:textId="7A1303DE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560,96</w:t>
            </w:r>
          </w:p>
        </w:tc>
        <w:tc>
          <w:tcPr>
            <w:tcW w:w="2835" w:type="dxa"/>
          </w:tcPr>
          <w:p w14:paraId="20E02EFB" w14:textId="6C038DFD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UAB Verslo aliansas</w:t>
            </w:r>
          </w:p>
        </w:tc>
        <w:tc>
          <w:tcPr>
            <w:tcW w:w="2694" w:type="dxa"/>
          </w:tcPr>
          <w:p w14:paraId="5377108D" w14:textId="4E2345D9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9C02CD" w:rsidRPr="00173746" w14:paraId="3A3B37A4" w14:textId="77777777" w:rsidTr="00CA0EC1">
        <w:tc>
          <w:tcPr>
            <w:tcW w:w="1585" w:type="dxa"/>
          </w:tcPr>
          <w:p w14:paraId="4145819D" w14:textId="517E0E06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023-02-15</w:t>
            </w:r>
          </w:p>
        </w:tc>
        <w:tc>
          <w:tcPr>
            <w:tcW w:w="1056" w:type="dxa"/>
          </w:tcPr>
          <w:p w14:paraId="228A3DBA" w14:textId="77777777" w:rsidR="009C02CD" w:rsidRPr="00C37896" w:rsidRDefault="009C02CD" w:rsidP="009C02CD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2C6ECC4F" w14:textId="72D04DFD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Termometrai</w:t>
            </w:r>
          </w:p>
        </w:tc>
        <w:tc>
          <w:tcPr>
            <w:tcW w:w="1417" w:type="dxa"/>
          </w:tcPr>
          <w:p w14:paraId="31A0ADF8" w14:textId="4688558F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109,96</w:t>
            </w:r>
          </w:p>
        </w:tc>
        <w:tc>
          <w:tcPr>
            <w:tcW w:w="2835" w:type="dxa"/>
          </w:tcPr>
          <w:p w14:paraId="7C3ED091" w14:textId="5F6B26A2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UAB Korner Group</w:t>
            </w:r>
          </w:p>
        </w:tc>
        <w:tc>
          <w:tcPr>
            <w:tcW w:w="2694" w:type="dxa"/>
          </w:tcPr>
          <w:p w14:paraId="10D443D7" w14:textId="23F03B9C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9C02CD" w:rsidRPr="00173746" w14:paraId="1C2A299D" w14:textId="77777777" w:rsidTr="00CA0EC1">
        <w:tc>
          <w:tcPr>
            <w:tcW w:w="1585" w:type="dxa"/>
          </w:tcPr>
          <w:p w14:paraId="66F5B6BC" w14:textId="78EF4312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023-02-20</w:t>
            </w:r>
          </w:p>
        </w:tc>
        <w:tc>
          <w:tcPr>
            <w:tcW w:w="1056" w:type="dxa"/>
          </w:tcPr>
          <w:p w14:paraId="7B704507" w14:textId="77777777" w:rsidR="009C02CD" w:rsidRPr="00C37896" w:rsidRDefault="009C02CD" w:rsidP="009C02CD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1D150B9D" w14:textId="3C4CDD0B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Informacinis libdukas</w:t>
            </w:r>
          </w:p>
        </w:tc>
        <w:tc>
          <w:tcPr>
            <w:tcW w:w="1417" w:type="dxa"/>
          </w:tcPr>
          <w:p w14:paraId="4B6B596E" w14:textId="774716CD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8,88</w:t>
            </w:r>
          </w:p>
        </w:tc>
        <w:tc>
          <w:tcPr>
            <w:tcW w:w="2835" w:type="dxa"/>
          </w:tcPr>
          <w:p w14:paraId="7052B12B" w14:textId="2CB5FB48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UAB Charlot LT</w:t>
            </w:r>
          </w:p>
        </w:tc>
        <w:tc>
          <w:tcPr>
            <w:tcW w:w="2694" w:type="dxa"/>
          </w:tcPr>
          <w:p w14:paraId="2F63A127" w14:textId="522B8EC3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9C02CD" w:rsidRPr="00173746" w14:paraId="39BC9A9D" w14:textId="77777777" w:rsidTr="00CA0EC1">
        <w:tc>
          <w:tcPr>
            <w:tcW w:w="1585" w:type="dxa"/>
          </w:tcPr>
          <w:p w14:paraId="32BA3A5C" w14:textId="57C424FB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023-02-20</w:t>
            </w:r>
          </w:p>
        </w:tc>
        <w:tc>
          <w:tcPr>
            <w:tcW w:w="1056" w:type="dxa"/>
          </w:tcPr>
          <w:p w14:paraId="2D5DB257" w14:textId="77777777" w:rsidR="009C02CD" w:rsidRPr="00C37896" w:rsidRDefault="009C02CD" w:rsidP="009C02CD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6BC8CBD4" w14:textId="77777777" w:rsidR="009C02CD" w:rsidRPr="00F47627" w:rsidRDefault="009C02CD" w:rsidP="009C02CD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Tonerio kasetė</w:t>
            </w:r>
          </w:p>
          <w:p w14:paraId="7E8F820D" w14:textId="77777777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7D33BE" w14:textId="7D42BE17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38,00</w:t>
            </w:r>
          </w:p>
        </w:tc>
        <w:tc>
          <w:tcPr>
            <w:tcW w:w="2835" w:type="dxa"/>
          </w:tcPr>
          <w:p w14:paraId="7836E626" w14:textId="5C75B83F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UAB Charlot LT</w:t>
            </w:r>
          </w:p>
        </w:tc>
        <w:tc>
          <w:tcPr>
            <w:tcW w:w="2694" w:type="dxa"/>
          </w:tcPr>
          <w:p w14:paraId="6D282FBF" w14:textId="6C10A66E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9C02CD" w:rsidRPr="00173746" w14:paraId="59CBF2C6" w14:textId="77777777" w:rsidTr="00CA0EC1">
        <w:tc>
          <w:tcPr>
            <w:tcW w:w="1585" w:type="dxa"/>
          </w:tcPr>
          <w:p w14:paraId="7273F9B6" w14:textId="57377C9D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lastRenderedPageBreak/>
              <w:t>2023-02-23</w:t>
            </w:r>
          </w:p>
        </w:tc>
        <w:tc>
          <w:tcPr>
            <w:tcW w:w="1056" w:type="dxa"/>
          </w:tcPr>
          <w:p w14:paraId="663FA836" w14:textId="77777777" w:rsidR="009C02CD" w:rsidRPr="00C37896" w:rsidRDefault="009C02CD" w:rsidP="009C02CD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33250B71" w14:textId="736AC6AC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Kasko draudimas automobiliui VW Polo KBP260</w:t>
            </w:r>
          </w:p>
        </w:tc>
        <w:tc>
          <w:tcPr>
            <w:tcW w:w="1417" w:type="dxa"/>
          </w:tcPr>
          <w:p w14:paraId="2F34B024" w14:textId="416766B3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61,69</w:t>
            </w:r>
          </w:p>
        </w:tc>
        <w:tc>
          <w:tcPr>
            <w:tcW w:w="2835" w:type="dxa"/>
          </w:tcPr>
          <w:p w14:paraId="13561080" w14:textId="0A2CCF20" w:rsidR="009C02CD" w:rsidRPr="00C37896" w:rsidRDefault="009C02CD" w:rsidP="0007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Ergo Insurance SE Lietuvos filialas</w:t>
            </w:r>
          </w:p>
        </w:tc>
        <w:tc>
          <w:tcPr>
            <w:tcW w:w="2694" w:type="dxa"/>
          </w:tcPr>
          <w:p w14:paraId="67C3B38C" w14:textId="4F030AC5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9C02CD" w:rsidRPr="00173746" w14:paraId="57D2C936" w14:textId="77777777" w:rsidTr="00CA0EC1">
        <w:tc>
          <w:tcPr>
            <w:tcW w:w="1585" w:type="dxa"/>
          </w:tcPr>
          <w:p w14:paraId="3AB86E9C" w14:textId="566D94C2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023-02-23</w:t>
            </w:r>
          </w:p>
        </w:tc>
        <w:tc>
          <w:tcPr>
            <w:tcW w:w="1056" w:type="dxa"/>
          </w:tcPr>
          <w:p w14:paraId="50783A2D" w14:textId="77777777" w:rsidR="009C02CD" w:rsidRPr="00C37896" w:rsidRDefault="009C02CD" w:rsidP="009C02CD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2F5CB294" w14:textId="62549FA1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Kasko draudimas automobiliui VW Polo KBP259</w:t>
            </w:r>
          </w:p>
        </w:tc>
        <w:tc>
          <w:tcPr>
            <w:tcW w:w="1417" w:type="dxa"/>
          </w:tcPr>
          <w:p w14:paraId="123BB6A1" w14:textId="36DBACB5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61,69</w:t>
            </w:r>
          </w:p>
        </w:tc>
        <w:tc>
          <w:tcPr>
            <w:tcW w:w="2835" w:type="dxa"/>
          </w:tcPr>
          <w:p w14:paraId="17D9F052" w14:textId="7412BA31" w:rsidR="009C02CD" w:rsidRPr="00C37896" w:rsidRDefault="009C02CD" w:rsidP="0007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Ergo Insurance SE Lietuvos filialas</w:t>
            </w:r>
          </w:p>
        </w:tc>
        <w:tc>
          <w:tcPr>
            <w:tcW w:w="2694" w:type="dxa"/>
          </w:tcPr>
          <w:p w14:paraId="1EE52540" w14:textId="42C110EA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9C02CD" w:rsidRPr="00173746" w14:paraId="62DBF030" w14:textId="77777777" w:rsidTr="00CA0EC1">
        <w:tc>
          <w:tcPr>
            <w:tcW w:w="1585" w:type="dxa"/>
          </w:tcPr>
          <w:p w14:paraId="647F041B" w14:textId="5FDCCE47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023-02-23</w:t>
            </w:r>
          </w:p>
        </w:tc>
        <w:tc>
          <w:tcPr>
            <w:tcW w:w="1056" w:type="dxa"/>
          </w:tcPr>
          <w:p w14:paraId="77CD633C" w14:textId="77777777" w:rsidR="009C02CD" w:rsidRPr="00C37896" w:rsidRDefault="009C02CD" w:rsidP="009C02CD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1D64F66D" w14:textId="637CDA19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Kasko draudimas automobiliui Mercedes Benz Sprinter MHD647</w:t>
            </w:r>
          </w:p>
        </w:tc>
        <w:tc>
          <w:tcPr>
            <w:tcW w:w="1417" w:type="dxa"/>
          </w:tcPr>
          <w:p w14:paraId="454E705D" w14:textId="247D60C4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122,89</w:t>
            </w:r>
          </w:p>
        </w:tc>
        <w:tc>
          <w:tcPr>
            <w:tcW w:w="2835" w:type="dxa"/>
          </w:tcPr>
          <w:p w14:paraId="6D398589" w14:textId="0D7DD327" w:rsidR="009C02CD" w:rsidRPr="00C37896" w:rsidRDefault="009C02CD" w:rsidP="0007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Ergo Insurance SE Lietuvos filialas</w:t>
            </w:r>
          </w:p>
        </w:tc>
        <w:tc>
          <w:tcPr>
            <w:tcW w:w="2694" w:type="dxa"/>
          </w:tcPr>
          <w:p w14:paraId="52C4CC3C" w14:textId="03B2C9B0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9C02CD" w:rsidRPr="00173746" w14:paraId="4E4610CE" w14:textId="77777777" w:rsidTr="00CA0EC1">
        <w:tc>
          <w:tcPr>
            <w:tcW w:w="1585" w:type="dxa"/>
          </w:tcPr>
          <w:p w14:paraId="2E0414DB" w14:textId="6D38B6C9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023-02-28</w:t>
            </w:r>
          </w:p>
        </w:tc>
        <w:tc>
          <w:tcPr>
            <w:tcW w:w="1056" w:type="dxa"/>
          </w:tcPr>
          <w:p w14:paraId="6DA0D578" w14:textId="77777777" w:rsidR="009C02CD" w:rsidRPr="00C37896" w:rsidRDefault="009C02CD" w:rsidP="009C02CD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4E2A5A79" w14:textId="47C7DF87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Kompiuterio programų sutrikimo šalinimo darbai</w:t>
            </w:r>
          </w:p>
        </w:tc>
        <w:tc>
          <w:tcPr>
            <w:tcW w:w="1417" w:type="dxa"/>
          </w:tcPr>
          <w:p w14:paraId="49DDB3CA" w14:textId="78F5FDD7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47,19</w:t>
            </w:r>
          </w:p>
        </w:tc>
        <w:tc>
          <w:tcPr>
            <w:tcW w:w="2835" w:type="dxa"/>
          </w:tcPr>
          <w:p w14:paraId="5947326F" w14:textId="2F1A41A1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UAB Info-Tec</w:t>
            </w:r>
          </w:p>
        </w:tc>
        <w:tc>
          <w:tcPr>
            <w:tcW w:w="2694" w:type="dxa"/>
          </w:tcPr>
          <w:p w14:paraId="1B66B54D" w14:textId="7CF00EE5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9C02CD" w:rsidRPr="00173746" w14:paraId="27E664BC" w14:textId="77777777" w:rsidTr="00CA0EC1">
        <w:tc>
          <w:tcPr>
            <w:tcW w:w="1585" w:type="dxa"/>
          </w:tcPr>
          <w:p w14:paraId="4CF4E892" w14:textId="455C1DA3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023-02-28</w:t>
            </w:r>
          </w:p>
        </w:tc>
        <w:tc>
          <w:tcPr>
            <w:tcW w:w="1056" w:type="dxa"/>
          </w:tcPr>
          <w:p w14:paraId="6A8B0E6A" w14:textId="77777777" w:rsidR="009C02CD" w:rsidRPr="00C37896" w:rsidRDefault="009C02CD" w:rsidP="009C02CD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73B4EF7E" w14:textId="59D70DD7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Geriamas vanduo</w:t>
            </w:r>
          </w:p>
        </w:tc>
        <w:tc>
          <w:tcPr>
            <w:tcW w:w="1417" w:type="dxa"/>
          </w:tcPr>
          <w:p w14:paraId="7F549FB1" w14:textId="10181B9E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51,32</w:t>
            </w:r>
          </w:p>
        </w:tc>
        <w:tc>
          <w:tcPr>
            <w:tcW w:w="2835" w:type="dxa"/>
          </w:tcPr>
          <w:p w14:paraId="6C7F514B" w14:textId="1D549BC0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UAB Gelsva</w:t>
            </w:r>
          </w:p>
        </w:tc>
        <w:tc>
          <w:tcPr>
            <w:tcW w:w="2694" w:type="dxa"/>
          </w:tcPr>
          <w:p w14:paraId="6B5E9E28" w14:textId="20785C9B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9C02CD" w:rsidRPr="00173746" w14:paraId="6C1F41F3" w14:textId="77777777" w:rsidTr="00CA0EC1">
        <w:tc>
          <w:tcPr>
            <w:tcW w:w="1585" w:type="dxa"/>
          </w:tcPr>
          <w:p w14:paraId="444A7153" w14:textId="198BD6BC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2D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6" w:type="dxa"/>
          </w:tcPr>
          <w:p w14:paraId="76EA581D" w14:textId="77777777" w:rsidR="009C02CD" w:rsidRPr="00C37896" w:rsidRDefault="009C02CD" w:rsidP="009C02CD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17433E02" w14:textId="14964F30" w:rsidR="009C02CD" w:rsidRPr="00C37896" w:rsidRDefault="00842DD7" w:rsidP="0084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o šildymo ir karšto vandens sistemų priežiūra</w:t>
            </w:r>
          </w:p>
        </w:tc>
        <w:tc>
          <w:tcPr>
            <w:tcW w:w="1417" w:type="dxa"/>
          </w:tcPr>
          <w:p w14:paraId="09AE94BE" w14:textId="7E7CE352" w:rsidR="009C02CD" w:rsidRPr="00C37896" w:rsidRDefault="00842DD7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5</w:t>
            </w:r>
          </w:p>
        </w:tc>
        <w:tc>
          <w:tcPr>
            <w:tcW w:w="2835" w:type="dxa"/>
          </w:tcPr>
          <w:p w14:paraId="098CF17A" w14:textId="0E664EFA" w:rsidR="009C02CD" w:rsidRPr="00C37896" w:rsidRDefault="00842DD7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ižeda</w:t>
            </w:r>
            <w:proofErr w:type="spellEnd"/>
          </w:p>
        </w:tc>
        <w:tc>
          <w:tcPr>
            <w:tcW w:w="2694" w:type="dxa"/>
          </w:tcPr>
          <w:p w14:paraId="7F188E7D" w14:textId="44857210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9C02CD" w:rsidRPr="00173746" w14:paraId="3202D6B0" w14:textId="77777777" w:rsidTr="00CA0EC1">
        <w:tc>
          <w:tcPr>
            <w:tcW w:w="1585" w:type="dxa"/>
          </w:tcPr>
          <w:p w14:paraId="4883697A" w14:textId="519DF1C1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2D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6" w:type="dxa"/>
          </w:tcPr>
          <w:p w14:paraId="747242BC" w14:textId="77777777" w:rsidR="009C02CD" w:rsidRPr="00C37896" w:rsidRDefault="009C02CD" w:rsidP="009C02CD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5E772932" w14:textId="38CAB367" w:rsidR="009C02CD" w:rsidRPr="00C37896" w:rsidRDefault="00842DD7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valdymo ir kontrolės sistemos nuomos paslauga</w:t>
            </w:r>
          </w:p>
        </w:tc>
        <w:tc>
          <w:tcPr>
            <w:tcW w:w="1417" w:type="dxa"/>
          </w:tcPr>
          <w:p w14:paraId="1C744998" w14:textId="3716DD38" w:rsidR="009C02CD" w:rsidRPr="00C37896" w:rsidRDefault="00842DD7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2</w:t>
            </w:r>
          </w:p>
        </w:tc>
        <w:tc>
          <w:tcPr>
            <w:tcW w:w="2835" w:type="dxa"/>
          </w:tcPr>
          <w:p w14:paraId="34380B4F" w14:textId="1CE4364E" w:rsidR="009C02CD" w:rsidRPr="00C37896" w:rsidRDefault="00842DD7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ir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lobal</w:t>
            </w:r>
          </w:p>
        </w:tc>
        <w:tc>
          <w:tcPr>
            <w:tcW w:w="2694" w:type="dxa"/>
          </w:tcPr>
          <w:p w14:paraId="6516AD4A" w14:textId="4E759BCA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9C02CD" w:rsidRPr="00173746" w14:paraId="6A91A5F6" w14:textId="77777777" w:rsidTr="00CA0EC1">
        <w:tc>
          <w:tcPr>
            <w:tcW w:w="1585" w:type="dxa"/>
          </w:tcPr>
          <w:p w14:paraId="07858C27" w14:textId="2EC14754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2D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6" w:type="dxa"/>
          </w:tcPr>
          <w:p w14:paraId="295E6EB0" w14:textId="77777777" w:rsidR="009C02CD" w:rsidRPr="00C37896" w:rsidRDefault="009C02CD" w:rsidP="009C02CD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26C92A75" w14:textId="6963F3A9" w:rsidR="009C02CD" w:rsidRPr="00C37896" w:rsidRDefault="00842DD7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to paslaugos</w:t>
            </w:r>
          </w:p>
        </w:tc>
        <w:tc>
          <w:tcPr>
            <w:tcW w:w="1417" w:type="dxa"/>
          </w:tcPr>
          <w:p w14:paraId="0E6EA026" w14:textId="7C040E3F" w:rsidR="009C02CD" w:rsidRPr="00C37896" w:rsidRDefault="00842DD7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3</w:t>
            </w:r>
          </w:p>
        </w:tc>
        <w:tc>
          <w:tcPr>
            <w:tcW w:w="2835" w:type="dxa"/>
          </w:tcPr>
          <w:p w14:paraId="45029CE2" w14:textId="4D18CCD7" w:rsidR="009C02CD" w:rsidRPr="00C37896" w:rsidRDefault="00842DD7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Lietuvos paštas</w:t>
            </w:r>
          </w:p>
        </w:tc>
        <w:tc>
          <w:tcPr>
            <w:tcW w:w="2694" w:type="dxa"/>
          </w:tcPr>
          <w:p w14:paraId="10496418" w14:textId="10E67545" w:rsidR="009C02CD" w:rsidRPr="00C37896" w:rsidRDefault="009C02CD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  <w:tr w:rsidR="00842DD7" w:rsidRPr="00173746" w14:paraId="69AF605D" w14:textId="77777777" w:rsidTr="00CA0EC1">
        <w:tc>
          <w:tcPr>
            <w:tcW w:w="1585" w:type="dxa"/>
          </w:tcPr>
          <w:p w14:paraId="19FE539B" w14:textId="5CB0A034" w:rsidR="00842DD7" w:rsidRPr="00C37896" w:rsidRDefault="00842DD7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2-28</w:t>
            </w:r>
          </w:p>
        </w:tc>
        <w:tc>
          <w:tcPr>
            <w:tcW w:w="1056" w:type="dxa"/>
          </w:tcPr>
          <w:p w14:paraId="4CDA1BD4" w14:textId="77777777" w:rsidR="00842DD7" w:rsidRPr="00C37896" w:rsidRDefault="00842DD7" w:rsidP="009C02CD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14:paraId="666A6888" w14:textId="67375BD0" w:rsidR="00842DD7" w:rsidRPr="00C37896" w:rsidRDefault="00842DD7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o šildymo sistemų priežiūra</w:t>
            </w:r>
          </w:p>
        </w:tc>
        <w:tc>
          <w:tcPr>
            <w:tcW w:w="1417" w:type="dxa"/>
          </w:tcPr>
          <w:p w14:paraId="1B39256A" w14:textId="3132151E" w:rsidR="00842DD7" w:rsidRPr="00C37896" w:rsidRDefault="00842DD7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7</w:t>
            </w:r>
          </w:p>
        </w:tc>
        <w:tc>
          <w:tcPr>
            <w:tcW w:w="2835" w:type="dxa"/>
          </w:tcPr>
          <w:p w14:paraId="7A5D1E95" w14:textId="051D1DF6" w:rsidR="00842DD7" w:rsidRPr="00C37896" w:rsidRDefault="00842DD7" w:rsidP="0084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Šilutės šilumos tinklai</w:t>
            </w:r>
          </w:p>
        </w:tc>
        <w:tc>
          <w:tcPr>
            <w:tcW w:w="2694" w:type="dxa"/>
          </w:tcPr>
          <w:p w14:paraId="616B3A7B" w14:textId="74D58CF7" w:rsidR="00842DD7" w:rsidRPr="00C37896" w:rsidRDefault="00842DD7" w:rsidP="009C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</w:tr>
    </w:tbl>
    <w:p w14:paraId="3ACF1639" w14:textId="77777777" w:rsidR="00F47627" w:rsidRDefault="00F47627" w:rsidP="00F47627">
      <w:pPr>
        <w:rPr>
          <w:rFonts w:ascii="Times New Roman" w:hAnsi="Times New Roman" w:cs="Times New Roman"/>
          <w:sz w:val="24"/>
          <w:szCs w:val="24"/>
        </w:rPr>
      </w:pPr>
    </w:p>
    <w:sectPr w:rsidR="00F47627" w:rsidSect="000F400A">
      <w:pgSz w:w="16838" w:h="11906" w:orient="landscape"/>
      <w:pgMar w:top="1843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5497C"/>
    <w:multiLevelType w:val="hybridMultilevel"/>
    <w:tmpl w:val="C0421E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43111"/>
    <w:multiLevelType w:val="hybridMultilevel"/>
    <w:tmpl w:val="1026CA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96878">
    <w:abstractNumId w:val="0"/>
  </w:num>
  <w:num w:numId="2" w16cid:durableId="55666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09"/>
    <w:rsid w:val="00003E2D"/>
    <w:rsid w:val="000204F5"/>
    <w:rsid w:val="00021AD9"/>
    <w:rsid w:val="00031D09"/>
    <w:rsid w:val="0003215F"/>
    <w:rsid w:val="0006301F"/>
    <w:rsid w:val="000634CB"/>
    <w:rsid w:val="00074D6E"/>
    <w:rsid w:val="0008310D"/>
    <w:rsid w:val="000907B9"/>
    <w:rsid w:val="00093685"/>
    <w:rsid w:val="000C39B6"/>
    <w:rsid w:val="000C3C1B"/>
    <w:rsid w:val="000E6BD1"/>
    <w:rsid w:val="000F400A"/>
    <w:rsid w:val="001141F6"/>
    <w:rsid w:val="001168D1"/>
    <w:rsid w:val="001211FA"/>
    <w:rsid w:val="001342B0"/>
    <w:rsid w:val="001625A6"/>
    <w:rsid w:val="00173746"/>
    <w:rsid w:val="0018401C"/>
    <w:rsid w:val="001A28A3"/>
    <w:rsid w:val="001A4AF2"/>
    <w:rsid w:val="001A6763"/>
    <w:rsid w:val="001C16B7"/>
    <w:rsid w:val="001E02DC"/>
    <w:rsid w:val="00214D5F"/>
    <w:rsid w:val="0022201F"/>
    <w:rsid w:val="00244E53"/>
    <w:rsid w:val="0025288A"/>
    <w:rsid w:val="00254892"/>
    <w:rsid w:val="00267141"/>
    <w:rsid w:val="00290040"/>
    <w:rsid w:val="00292EDA"/>
    <w:rsid w:val="002A1734"/>
    <w:rsid w:val="002B3404"/>
    <w:rsid w:val="002B4C6B"/>
    <w:rsid w:val="002B7C54"/>
    <w:rsid w:val="002C1F8A"/>
    <w:rsid w:val="002C24C5"/>
    <w:rsid w:val="002D4532"/>
    <w:rsid w:val="002E5928"/>
    <w:rsid w:val="002F212A"/>
    <w:rsid w:val="002F32D2"/>
    <w:rsid w:val="00307039"/>
    <w:rsid w:val="003203E8"/>
    <w:rsid w:val="0033448A"/>
    <w:rsid w:val="00345722"/>
    <w:rsid w:val="003460D3"/>
    <w:rsid w:val="0035008D"/>
    <w:rsid w:val="00352930"/>
    <w:rsid w:val="00366765"/>
    <w:rsid w:val="00367076"/>
    <w:rsid w:val="00372153"/>
    <w:rsid w:val="00393720"/>
    <w:rsid w:val="003A251F"/>
    <w:rsid w:val="003A3A10"/>
    <w:rsid w:val="003B5292"/>
    <w:rsid w:val="003C7350"/>
    <w:rsid w:val="003D1151"/>
    <w:rsid w:val="003E28CF"/>
    <w:rsid w:val="003F65EA"/>
    <w:rsid w:val="004042D9"/>
    <w:rsid w:val="00417AF0"/>
    <w:rsid w:val="0042279A"/>
    <w:rsid w:val="0043232E"/>
    <w:rsid w:val="00437E09"/>
    <w:rsid w:val="0044059C"/>
    <w:rsid w:val="00450AD9"/>
    <w:rsid w:val="00453EE2"/>
    <w:rsid w:val="0045723C"/>
    <w:rsid w:val="00465B27"/>
    <w:rsid w:val="0047495E"/>
    <w:rsid w:val="00480559"/>
    <w:rsid w:val="00486CE0"/>
    <w:rsid w:val="0049519A"/>
    <w:rsid w:val="004A2DD0"/>
    <w:rsid w:val="004A4058"/>
    <w:rsid w:val="004A5437"/>
    <w:rsid w:val="004B1C94"/>
    <w:rsid w:val="004B5ACA"/>
    <w:rsid w:val="004D07A1"/>
    <w:rsid w:val="004D4B4E"/>
    <w:rsid w:val="004E18E8"/>
    <w:rsid w:val="00510A93"/>
    <w:rsid w:val="00514729"/>
    <w:rsid w:val="0054379F"/>
    <w:rsid w:val="00550DDF"/>
    <w:rsid w:val="005564BF"/>
    <w:rsid w:val="005754A0"/>
    <w:rsid w:val="00582D6B"/>
    <w:rsid w:val="005961B5"/>
    <w:rsid w:val="005A02A3"/>
    <w:rsid w:val="005A0AD8"/>
    <w:rsid w:val="005D28D9"/>
    <w:rsid w:val="005D5830"/>
    <w:rsid w:val="005D774A"/>
    <w:rsid w:val="005E08EB"/>
    <w:rsid w:val="005E2EE6"/>
    <w:rsid w:val="005E310D"/>
    <w:rsid w:val="005F1D59"/>
    <w:rsid w:val="00621B66"/>
    <w:rsid w:val="00625A71"/>
    <w:rsid w:val="006345FA"/>
    <w:rsid w:val="00652556"/>
    <w:rsid w:val="00655A26"/>
    <w:rsid w:val="006603AB"/>
    <w:rsid w:val="00661EE2"/>
    <w:rsid w:val="006649D5"/>
    <w:rsid w:val="00675622"/>
    <w:rsid w:val="00685D34"/>
    <w:rsid w:val="00695458"/>
    <w:rsid w:val="006966A5"/>
    <w:rsid w:val="006B74E6"/>
    <w:rsid w:val="006C2211"/>
    <w:rsid w:val="006E50C8"/>
    <w:rsid w:val="006E6C90"/>
    <w:rsid w:val="006F266F"/>
    <w:rsid w:val="00702BCC"/>
    <w:rsid w:val="00703D81"/>
    <w:rsid w:val="00717A98"/>
    <w:rsid w:val="0072017C"/>
    <w:rsid w:val="00737031"/>
    <w:rsid w:val="007441FB"/>
    <w:rsid w:val="00756612"/>
    <w:rsid w:val="007626F1"/>
    <w:rsid w:val="0078151E"/>
    <w:rsid w:val="00787962"/>
    <w:rsid w:val="007913CC"/>
    <w:rsid w:val="007A1BCD"/>
    <w:rsid w:val="007A68BD"/>
    <w:rsid w:val="007B3BE1"/>
    <w:rsid w:val="007B51BA"/>
    <w:rsid w:val="007B6670"/>
    <w:rsid w:val="008034F2"/>
    <w:rsid w:val="0080722F"/>
    <w:rsid w:val="00823209"/>
    <w:rsid w:val="0083514B"/>
    <w:rsid w:val="008365AD"/>
    <w:rsid w:val="00842065"/>
    <w:rsid w:val="00842DD7"/>
    <w:rsid w:val="008433EA"/>
    <w:rsid w:val="00852454"/>
    <w:rsid w:val="008527E7"/>
    <w:rsid w:val="00857762"/>
    <w:rsid w:val="008802A6"/>
    <w:rsid w:val="00880B1E"/>
    <w:rsid w:val="008861FF"/>
    <w:rsid w:val="00887807"/>
    <w:rsid w:val="008A674C"/>
    <w:rsid w:val="008B0E93"/>
    <w:rsid w:val="008E6FC6"/>
    <w:rsid w:val="008E7D3E"/>
    <w:rsid w:val="008F366C"/>
    <w:rsid w:val="00900543"/>
    <w:rsid w:val="009159F2"/>
    <w:rsid w:val="00924192"/>
    <w:rsid w:val="00933F3D"/>
    <w:rsid w:val="009474B4"/>
    <w:rsid w:val="00955E62"/>
    <w:rsid w:val="00966A21"/>
    <w:rsid w:val="009711DC"/>
    <w:rsid w:val="00976729"/>
    <w:rsid w:val="009A5504"/>
    <w:rsid w:val="009B75BF"/>
    <w:rsid w:val="009C02CD"/>
    <w:rsid w:val="009C5C04"/>
    <w:rsid w:val="009D69D6"/>
    <w:rsid w:val="009E4083"/>
    <w:rsid w:val="009E6675"/>
    <w:rsid w:val="00A01DD7"/>
    <w:rsid w:val="00A240F1"/>
    <w:rsid w:val="00A25D38"/>
    <w:rsid w:val="00A31CDF"/>
    <w:rsid w:val="00A466D4"/>
    <w:rsid w:val="00A4734F"/>
    <w:rsid w:val="00A5213D"/>
    <w:rsid w:val="00A575AE"/>
    <w:rsid w:val="00A6516D"/>
    <w:rsid w:val="00A847F3"/>
    <w:rsid w:val="00A962FA"/>
    <w:rsid w:val="00AA3490"/>
    <w:rsid w:val="00AA5F33"/>
    <w:rsid w:val="00AB3707"/>
    <w:rsid w:val="00AC2B7D"/>
    <w:rsid w:val="00AC656F"/>
    <w:rsid w:val="00AF7DC1"/>
    <w:rsid w:val="00B01BA1"/>
    <w:rsid w:val="00B23F2F"/>
    <w:rsid w:val="00B24FC6"/>
    <w:rsid w:val="00B3133E"/>
    <w:rsid w:val="00B32F49"/>
    <w:rsid w:val="00B36248"/>
    <w:rsid w:val="00B415F7"/>
    <w:rsid w:val="00B46B00"/>
    <w:rsid w:val="00B569AA"/>
    <w:rsid w:val="00B74FC5"/>
    <w:rsid w:val="00B81000"/>
    <w:rsid w:val="00B90737"/>
    <w:rsid w:val="00B96E28"/>
    <w:rsid w:val="00BA5D5C"/>
    <w:rsid w:val="00BA746E"/>
    <w:rsid w:val="00BF2649"/>
    <w:rsid w:val="00BF69DC"/>
    <w:rsid w:val="00C25E3C"/>
    <w:rsid w:val="00C37896"/>
    <w:rsid w:val="00C42754"/>
    <w:rsid w:val="00C5035A"/>
    <w:rsid w:val="00C65D56"/>
    <w:rsid w:val="00C661CE"/>
    <w:rsid w:val="00C80D0E"/>
    <w:rsid w:val="00C84C3C"/>
    <w:rsid w:val="00CA047E"/>
    <w:rsid w:val="00CA0EC1"/>
    <w:rsid w:val="00CB225E"/>
    <w:rsid w:val="00CC3FAF"/>
    <w:rsid w:val="00CC6FAD"/>
    <w:rsid w:val="00CC763C"/>
    <w:rsid w:val="00CC7960"/>
    <w:rsid w:val="00CD0E40"/>
    <w:rsid w:val="00CD4E0A"/>
    <w:rsid w:val="00CD76C7"/>
    <w:rsid w:val="00CF145D"/>
    <w:rsid w:val="00CF33E7"/>
    <w:rsid w:val="00D211DE"/>
    <w:rsid w:val="00D21748"/>
    <w:rsid w:val="00D2390F"/>
    <w:rsid w:val="00D43C92"/>
    <w:rsid w:val="00D64A8C"/>
    <w:rsid w:val="00D7154B"/>
    <w:rsid w:val="00D930A1"/>
    <w:rsid w:val="00D93A0B"/>
    <w:rsid w:val="00DA1B53"/>
    <w:rsid w:val="00DA4B07"/>
    <w:rsid w:val="00DA505D"/>
    <w:rsid w:val="00DA700C"/>
    <w:rsid w:val="00DC3D67"/>
    <w:rsid w:val="00DF7A35"/>
    <w:rsid w:val="00E064ED"/>
    <w:rsid w:val="00E0794E"/>
    <w:rsid w:val="00E126FE"/>
    <w:rsid w:val="00E12EDA"/>
    <w:rsid w:val="00E16C3F"/>
    <w:rsid w:val="00E451B2"/>
    <w:rsid w:val="00E529FE"/>
    <w:rsid w:val="00E548E3"/>
    <w:rsid w:val="00E550BE"/>
    <w:rsid w:val="00EA6F8A"/>
    <w:rsid w:val="00EB7241"/>
    <w:rsid w:val="00EC3E33"/>
    <w:rsid w:val="00EC5DA9"/>
    <w:rsid w:val="00EC5DF7"/>
    <w:rsid w:val="00EE39E2"/>
    <w:rsid w:val="00EE7B22"/>
    <w:rsid w:val="00F00D10"/>
    <w:rsid w:val="00F04A5E"/>
    <w:rsid w:val="00F11255"/>
    <w:rsid w:val="00F13FE9"/>
    <w:rsid w:val="00F17D2E"/>
    <w:rsid w:val="00F22C2B"/>
    <w:rsid w:val="00F41393"/>
    <w:rsid w:val="00F47627"/>
    <w:rsid w:val="00F5093B"/>
    <w:rsid w:val="00F63A56"/>
    <w:rsid w:val="00F86FB2"/>
    <w:rsid w:val="00F87BDA"/>
    <w:rsid w:val="00F90A0D"/>
    <w:rsid w:val="00F947B1"/>
    <w:rsid w:val="00FA430A"/>
    <w:rsid w:val="00FA6A65"/>
    <w:rsid w:val="00FA7DB8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1196"/>
  <w15:chartTrackingRefBased/>
  <w15:docId w15:val="{1FBE2673-C672-458A-9FC9-E9310365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90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173746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73746"/>
    <w:rPr>
      <w:color w:val="800080"/>
      <w:u w:val="single"/>
    </w:rPr>
  </w:style>
  <w:style w:type="paragraph" w:customStyle="1" w:styleId="msonormal0">
    <w:name w:val="msonormal"/>
    <w:basedOn w:val="prastasis"/>
    <w:rsid w:val="00173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font0">
    <w:name w:val="font0"/>
    <w:basedOn w:val="prastasis"/>
    <w:rsid w:val="0017374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lt-LT"/>
    </w:rPr>
  </w:style>
  <w:style w:type="paragraph" w:customStyle="1" w:styleId="font5">
    <w:name w:val="font5"/>
    <w:basedOn w:val="prastasis"/>
    <w:rsid w:val="00173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font6">
    <w:name w:val="font6"/>
    <w:basedOn w:val="prastasis"/>
    <w:rsid w:val="00173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lt-LT"/>
    </w:rPr>
  </w:style>
  <w:style w:type="paragraph" w:customStyle="1" w:styleId="font7">
    <w:name w:val="font7"/>
    <w:basedOn w:val="prastasis"/>
    <w:rsid w:val="00173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font8">
    <w:name w:val="font8"/>
    <w:basedOn w:val="prastasis"/>
    <w:rsid w:val="00173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font9">
    <w:name w:val="font9"/>
    <w:basedOn w:val="prastasis"/>
    <w:rsid w:val="00173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65">
    <w:name w:val="xl65"/>
    <w:basedOn w:val="prastasis"/>
    <w:rsid w:val="0017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6">
    <w:name w:val="xl66"/>
    <w:basedOn w:val="prastasis"/>
    <w:rsid w:val="0017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7">
    <w:name w:val="xl67"/>
    <w:basedOn w:val="prastasis"/>
    <w:rsid w:val="001737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8">
    <w:name w:val="xl68"/>
    <w:basedOn w:val="prastasis"/>
    <w:rsid w:val="0017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9">
    <w:name w:val="xl69"/>
    <w:basedOn w:val="prastasis"/>
    <w:rsid w:val="00173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0">
    <w:name w:val="xl70"/>
    <w:basedOn w:val="prastasis"/>
    <w:rsid w:val="0017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71">
    <w:name w:val="xl71"/>
    <w:basedOn w:val="prastasis"/>
    <w:rsid w:val="00173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lt-LT"/>
    </w:rPr>
  </w:style>
  <w:style w:type="paragraph" w:customStyle="1" w:styleId="xl72">
    <w:name w:val="xl72"/>
    <w:basedOn w:val="prastasis"/>
    <w:rsid w:val="001737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lt-LT"/>
    </w:rPr>
  </w:style>
  <w:style w:type="paragraph" w:customStyle="1" w:styleId="xl73">
    <w:name w:val="xl73"/>
    <w:basedOn w:val="prastasis"/>
    <w:rsid w:val="001737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lt-LT"/>
    </w:rPr>
  </w:style>
  <w:style w:type="paragraph" w:customStyle="1" w:styleId="xl74">
    <w:name w:val="xl74"/>
    <w:basedOn w:val="prastasis"/>
    <w:rsid w:val="0017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5">
    <w:name w:val="xl75"/>
    <w:basedOn w:val="prastasis"/>
    <w:rsid w:val="0017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6">
    <w:name w:val="xl76"/>
    <w:basedOn w:val="prastasis"/>
    <w:rsid w:val="00173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7">
    <w:name w:val="xl77"/>
    <w:basedOn w:val="prastasis"/>
    <w:rsid w:val="001737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8">
    <w:name w:val="xl78"/>
    <w:basedOn w:val="prastasis"/>
    <w:rsid w:val="0017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9">
    <w:name w:val="xl79"/>
    <w:basedOn w:val="prastasis"/>
    <w:rsid w:val="001737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prastasis"/>
    <w:rsid w:val="0017374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1">
    <w:name w:val="xl81"/>
    <w:basedOn w:val="prastasis"/>
    <w:rsid w:val="00173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2">
    <w:name w:val="xl82"/>
    <w:basedOn w:val="prastasis"/>
    <w:rsid w:val="001737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3">
    <w:name w:val="xl83"/>
    <w:basedOn w:val="prastasis"/>
    <w:rsid w:val="001737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4">
    <w:name w:val="xl84"/>
    <w:basedOn w:val="prastasis"/>
    <w:rsid w:val="001737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5">
    <w:name w:val="xl85"/>
    <w:basedOn w:val="prastasis"/>
    <w:rsid w:val="001737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6">
    <w:name w:val="xl86"/>
    <w:basedOn w:val="prastasis"/>
    <w:rsid w:val="001737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7">
    <w:name w:val="xl87"/>
    <w:basedOn w:val="prastasis"/>
    <w:rsid w:val="0017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8">
    <w:name w:val="xl88"/>
    <w:basedOn w:val="prastasis"/>
    <w:rsid w:val="00173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9">
    <w:name w:val="xl89"/>
    <w:basedOn w:val="prastasis"/>
    <w:rsid w:val="00173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0">
    <w:name w:val="xl90"/>
    <w:basedOn w:val="prastasis"/>
    <w:rsid w:val="001737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1">
    <w:name w:val="xl91"/>
    <w:basedOn w:val="prastasis"/>
    <w:rsid w:val="0017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92">
    <w:name w:val="xl92"/>
    <w:basedOn w:val="prastasis"/>
    <w:rsid w:val="00173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3">
    <w:name w:val="xl93"/>
    <w:basedOn w:val="prastasis"/>
    <w:rsid w:val="0017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94">
    <w:name w:val="xl94"/>
    <w:basedOn w:val="prastasis"/>
    <w:rsid w:val="001737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95">
    <w:name w:val="xl95"/>
    <w:basedOn w:val="prastasis"/>
    <w:rsid w:val="0017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22222"/>
      <w:sz w:val="24"/>
      <w:szCs w:val="24"/>
      <w:lang w:eastAsia="lt-LT"/>
    </w:rPr>
  </w:style>
  <w:style w:type="paragraph" w:customStyle="1" w:styleId="xl96">
    <w:name w:val="xl96"/>
    <w:basedOn w:val="prastasis"/>
    <w:rsid w:val="001737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97">
    <w:name w:val="xl97"/>
    <w:basedOn w:val="prastasis"/>
    <w:rsid w:val="00173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22222"/>
      <w:sz w:val="24"/>
      <w:szCs w:val="24"/>
      <w:lang w:eastAsia="lt-LT"/>
    </w:rPr>
  </w:style>
  <w:style w:type="paragraph" w:customStyle="1" w:styleId="xl98">
    <w:name w:val="xl98"/>
    <w:basedOn w:val="prastasis"/>
    <w:rsid w:val="001737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9">
    <w:name w:val="xl99"/>
    <w:basedOn w:val="prastasis"/>
    <w:rsid w:val="0017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00">
    <w:name w:val="xl100"/>
    <w:basedOn w:val="prastasis"/>
    <w:rsid w:val="0017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1">
    <w:name w:val="xl101"/>
    <w:basedOn w:val="prastasis"/>
    <w:rsid w:val="0017374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2">
    <w:name w:val="xl102"/>
    <w:basedOn w:val="prastasis"/>
    <w:rsid w:val="00173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3">
    <w:name w:val="xl103"/>
    <w:basedOn w:val="prastasis"/>
    <w:rsid w:val="00173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04">
    <w:name w:val="xl104"/>
    <w:basedOn w:val="prastasis"/>
    <w:rsid w:val="0017374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5">
    <w:name w:val="xl105"/>
    <w:basedOn w:val="prastasis"/>
    <w:rsid w:val="00173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06">
    <w:name w:val="xl106"/>
    <w:basedOn w:val="prastasis"/>
    <w:rsid w:val="001737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07">
    <w:name w:val="xl107"/>
    <w:basedOn w:val="prastasis"/>
    <w:rsid w:val="0017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1B1B1B"/>
      <w:sz w:val="24"/>
      <w:szCs w:val="24"/>
      <w:lang w:eastAsia="lt-LT"/>
    </w:rPr>
  </w:style>
  <w:style w:type="paragraph" w:customStyle="1" w:styleId="xl108">
    <w:name w:val="xl108"/>
    <w:basedOn w:val="prastasis"/>
    <w:rsid w:val="0017374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09">
    <w:name w:val="xl109"/>
    <w:basedOn w:val="prastasis"/>
    <w:rsid w:val="00173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10">
    <w:name w:val="xl110"/>
    <w:basedOn w:val="prastasis"/>
    <w:rsid w:val="001737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11">
    <w:name w:val="xl111"/>
    <w:basedOn w:val="prastasis"/>
    <w:rsid w:val="00173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12">
    <w:name w:val="xl112"/>
    <w:basedOn w:val="prastasis"/>
    <w:rsid w:val="00173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13">
    <w:name w:val="xl113"/>
    <w:basedOn w:val="prastasis"/>
    <w:rsid w:val="00173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14">
    <w:name w:val="xl114"/>
    <w:basedOn w:val="prastasis"/>
    <w:rsid w:val="001737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15">
    <w:name w:val="xl115"/>
    <w:basedOn w:val="prastasis"/>
    <w:rsid w:val="0017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16">
    <w:name w:val="xl116"/>
    <w:basedOn w:val="prastasis"/>
    <w:rsid w:val="00173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17">
    <w:name w:val="xl117"/>
    <w:basedOn w:val="prastasis"/>
    <w:rsid w:val="00173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18">
    <w:name w:val="xl118"/>
    <w:basedOn w:val="prastasis"/>
    <w:rsid w:val="0017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19">
    <w:name w:val="xl119"/>
    <w:basedOn w:val="prastasis"/>
    <w:rsid w:val="00173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20">
    <w:name w:val="xl120"/>
    <w:basedOn w:val="prastasis"/>
    <w:rsid w:val="0017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21">
    <w:name w:val="xl121"/>
    <w:basedOn w:val="prastasis"/>
    <w:rsid w:val="001737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22">
    <w:name w:val="xl122"/>
    <w:basedOn w:val="prastasis"/>
    <w:rsid w:val="00173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23">
    <w:name w:val="xl123"/>
    <w:basedOn w:val="prastasis"/>
    <w:rsid w:val="001737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24">
    <w:name w:val="xl124"/>
    <w:basedOn w:val="prastasis"/>
    <w:rsid w:val="00173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25">
    <w:name w:val="xl125"/>
    <w:basedOn w:val="prastasis"/>
    <w:rsid w:val="0017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26">
    <w:name w:val="xl126"/>
    <w:basedOn w:val="prastasis"/>
    <w:rsid w:val="001737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27">
    <w:name w:val="xl127"/>
    <w:basedOn w:val="prastasis"/>
    <w:rsid w:val="0017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28">
    <w:name w:val="xl128"/>
    <w:basedOn w:val="prastasis"/>
    <w:rsid w:val="0017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22222"/>
      <w:sz w:val="24"/>
      <w:szCs w:val="24"/>
      <w:lang w:eastAsia="lt-LT"/>
    </w:rPr>
  </w:style>
  <w:style w:type="paragraph" w:customStyle="1" w:styleId="xl129">
    <w:name w:val="xl129"/>
    <w:basedOn w:val="prastasis"/>
    <w:rsid w:val="0017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0">
    <w:name w:val="xl130"/>
    <w:basedOn w:val="prastasis"/>
    <w:rsid w:val="0017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1">
    <w:name w:val="xl131"/>
    <w:basedOn w:val="prastasis"/>
    <w:rsid w:val="00173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32">
    <w:name w:val="xl132"/>
    <w:basedOn w:val="prastasis"/>
    <w:rsid w:val="00173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lt-LT"/>
    </w:rPr>
  </w:style>
  <w:style w:type="paragraph" w:customStyle="1" w:styleId="xl133">
    <w:name w:val="xl133"/>
    <w:basedOn w:val="prastasis"/>
    <w:rsid w:val="001737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22222"/>
      <w:sz w:val="24"/>
      <w:szCs w:val="24"/>
      <w:lang w:eastAsia="lt-LT"/>
    </w:rPr>
  </w:style>
  <w:style w:type="paragraph" w:customStyle="1" w:styleId="xl134">
    <w:name w:val="xl134"/>
    <w:basedOn w:val="prastasis"/>
    <w:rsid w:val="001737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5">
    <w:name w:val="xl135"/>
    <w:basedOn w:val="prastasis"/>
    <w:rsid w:val="001737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6">
    <w:name w:val="xl136"/>
    <w:basedOn w:val="prastasis"/>
    <w:rsid w:val="0017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7">
    <w:name w:val="xl137"/>
    <w:basedOn w:val="prastasis"/>
    <w:rsid w:val="0017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8">
    <w:name w:val="xl138"/>
    <w:basedOn w:val="prastasis"/>
    <w:rsid w:val="0017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9">
    <w:name w:val="xl139"/>
    <w:basedOn w:val="prastasis"/>
    <w:rsid w:val="001737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0">
    <w:name w:val="xl140"/>
    <w:basedOn w:val="prastasis"/>
    <w:rsid w:val="0017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1">
    <w:name w:val="xl141"/>
    <w:basedOn w:val="prastasis"/>
    <w:rsid w:val="001737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2">
    <w:name w:val="xl142"/>
    <w:basedOn w:val="prastasis"/>
    <w:rsid w:val="00173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3">
    <w:name w:val="xl143"/>
    <w:basedOn w:val="prastasis"/>
    <w:rsid w:val="001737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4">
    <w:name w:val="xl144"/>
    <w:basedOn w:val="prastasis"/>
    <w:rsid w:val="0017374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5">
    <w:name w:val="xl145"/>
    <w:basedOn w:val="prastasis"/>
    <w:rsid w:val="001737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6">
    <w:name w:val="xl146"/>
    <w:basedOn w:val="prastasis"/>
    <w:rsid w:val="0017374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7">
    <w:name w:val="xl147"/>
    <w:basedOn w:val="prastasis"/>
    <w:rsid w:val="00173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8">
    <w:name w:val="xl148"/>
    <w:basedOn w:val="prastasis"/>
    <w:rsid w:val="00173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9">
    <w:name w:val="xl149"/>
    <w:basedOn w:val="prastasis"/>
    <w:rsid w:val="001737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50">
    <w:name w:val="xl150"/>
    <w:basedOn w:val="prastasis"/>
    <w:rsid w:val="001737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51">
    <w:name w:val="xl151"/>
    <w:basedOn w:val="prastasis"/>
    <w:rsid w:val="00173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52">
    <w:name w:val="xl152"/>
    <w:basedOn w:val="prastasis"/>
    <w:rsid w:val="0017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1B1B1B"/>
      <w:sz w:val="24"/>
      <w:szCs w:val="24"/>
      <w:lang w:eastAsia="lt-LT"/>
    </w:rPr>
  </w:style>
  <w:style w:type="paragraph" w:customStyle="1" w:styleId="xl153">
    <w:name w:val="xl153"/>
    <w:basedOn w:val="prastasis"/>
    <w:rsid w:val="00173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54">
    <w:name w:val="xl154"/>
    <w:basedOn w:val="prastasis"/>
    <w:rsid w:val="00173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55">
    <w:name w:val="xl155"/>
    <w:basedOn w:val="prastasis"/>
    <w:rsid w:val="001737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56">
    <w:name w:val="xl156"/>
    <w:basedOn w:val="prastasis"/>
    <w:rsid w:val="001737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57">
    <w:name w:val="xl157"/>
    <w:basedOn w:val="prastasis"/>
    <w:rsid w:val="001737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58">
    <w:name w:val="xl158"/>
    <w:basedOn w:val="prastasis"/>
    <w:rsid w:val="00173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59">
    <w:name w:val="xl159"/>
    <w:basedOn w:val="prastasis"/>
    <w:rsid w:val="00173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60">
    <w:name w:val="xl160"/>
    <w:basedOn w:val="prastasis"/>
    <w:rsid w:val="0017374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61">
    <w:name w:val="xl161"/>
    <w:basedOn w:val="prastasis"/>
    <w:rsid w:val="0017374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62">
    <w:name w:val="xl162"/>
    <w:basedOn w:val="prastasis"/>
    <w:rsid w:val="001737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63">
    <w:name w:val="xl163"/>
    <w:basedOn w:val="prastasis"/>
    <w:rsid w:val="00173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64">
    <w:name w:val="xl164"/>
    <w:basedOn w:val="prastasis"/>
    <w:rsid w:val="001737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65">
    <w:name w:val="xl165"/>
    <w:basedOn w:val="prastasis"/>
    <w:rsid w:val="001737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66">
    <w:name w:val="xl166"/>
    <w:basedOn w:val="prastasis"/>
    <w:rsid w:val="0017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67">
    <w:name w:val="xl167"/>
    <w:basedOn w:val="prastasis"/>
    <w:rsid w:val="00173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68">
    <w:name w:val="xl168"/>
    <w:basedOn w:val="prastasis"/>
    <w:rsid w:val="001737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69">
    <w:name w:val="xl169"/>
    <w:basedOn w:val="prastasis"/>
    <w:rsid w:val="001737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70">
    <w:name w:val="xl170"/>
    <w:basedOn w:val="prastasis"/>
    <w:rsid w:val="001737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lt-LT"/>
    </w:rPr>
  </w:style>
  <w:style w:type="paragraph" w:customStyle="1" w:styleId="xl171">
    <w:name w:val="xl171"/>
    <w:basedOn w:val="prastasis"/>
    <w:rsid w:val="00173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72">
    <w:name w:val="xl172"/>
    <w:basedOn w:val="prastasis"/>
    <w:rsid w:val="001737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73">
    <w:name w:val="xl173"/>
    <w:basedOn w:val="prastasis"/>
    <w:rsid w:val="001737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74">
    <w:name w:val="xl174"/>
    <w:basedOn w:val="prastasis"/>
    <w:rsid w:val="00173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75">
    <w:name w:val="xl175"/>
    <w:basedOn w:val="prastasis"/>
    <w:rsid w:val="0017374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13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1810-F32B-4FEC-8601-D97A4B16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3</Pages>
  <Words>3222</Words>
  <Characters>1837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</dc:creator>
  <cp:keywords/>
  <dc:description/>
  <cp:lastModifiedBy>Raimonda</cp:lastModifiedBy>
  <cp:revision>364</cp:revision>
  <cp:lastPrinted>2023-01-27T10:47:00Z</cp:lastPrinted>
  <dcterms:created xsi:type="dcterms:W3CDTF">2023-01-18T09:34:00Z</dcterms:created>
  <dcterms:modified xsi:type="dcterms:W3CDTF">2023-03-22T06:54:00Z</dcterms:modified>
</cp:coreProperties>
</file>